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54B61">
        <w:rPr>
          <w:rFonts w:eastAsia="Calibri"/>
          <w:i/>
          <w:sz w:val="28"/>
          <w:szCs w:val="28"/>
          <w:lang w:eastAsia="en-US"/>
        </w:rPr>
        <w:t>МКОУ «Средняя общеобразовательная школа п.Ола»</w:t>
      </w: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54B61">
        <w:rPr>
          <w:rFonts w:eastAsia="Calibri"/>
          <w:i/>
          <w:sz w:val="28"/>
          <w:szCs w:val="28"/>
          <w:lang w:eastAsia="en-US"/>
        </w:rPr>
        <w:t>Районный конкурс методических разработок «Созвездие идей»</w:t>
      </w: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154B61" w:rsidRDefault="00154B61" w:rsidP="00154B61">
      <w:pPr>
        <w:spacing w:after="12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i/>
          <w:sz w:val="40"/>
          <w:szCs w:val="40"/>
          <w:lang w:eastAsia="en-US"/>
        </w:rPr>
      </w:pPr>
      <w:r w:rsidRPr="00154B61">
        <w:rPr>
          <w:rFonts w:eastAsia="Calibri"/>
          <w:i/>
          <w:sz w:val="40"/>
          <w:szCs w:val="40"/>
          <w:lang w:eastAsia="en-US"/>
        </w:rPr>
        <w:t>Конспект урока математики</w:t>
      </w: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i/>
          <w:sz w:val="40"/>
          <w:szCs w:val="40"/>
          <w:lang w:eastAsia="en-US"/>
        </w:rPr>
      </w:pPr>
      <w:r w:rsidRPr="00154B61">
        <w:rPr>
          <w:rFonts w:eastAsia="Calibri"/>
          <w:i/>
          <w:sz w:val="40"/>
          <w:szCs w:val="40"/>
          <w:lang w:eastAsia="en-US"/>
        </w:rPr>
        <w:t>для учащихся 1 класса</w:t>
      </w:r>
    </w:p>
    <w:p w:rsidR="00154B61" w:rsidRDefault="00154B61" w:rsidP="00154B61">
      <w:pPr>
        <w:spacing w:after="120" w:line="276" w:lineRule="auto"/>
        <w:jc w:val="center"/>
        <w:rPr>
          <w:rFonts w:eastAsia="Calibri"/>
          <w:sz w:val="40"/>
          <w:szCs w:val="40"/>
          <w:lang w:eastAsia="en-US"/>
        </w:rPr>
      </w:pPr>
      <w:r w:rsidRPr="00154B61">
        <w:rPr>
          <w:rFonts w:eastAsia="Calibri"/>
          <w:sz w:val="40"/>
          <w:szCs w:val="40"/>
          <w:lang w:eastAsia="en-US"/>
        </w:rPr>
        <w:t xml:space="preserve">«Закрепление пройденного по теме «Письменные приёмы сложения и вычитания </w:t>
      </w: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sz w:val="40"/>
          <w:szCs w:val="40"/>
          <w:lang w:eastAsia="en-US"/>
        </w:rPr>
      </w:pPr>
      <w:bookmarkStart w:id="0" w:name="_GoBack"/>
      <w:bookmarkEnd w:id="0"/>
      <w:r w:rsidRPr="00154B61">
        <w:rPr>
          <w:rFonts w:eastAsia="Calibri"/>
          <w:sz w:val="40"/>
          <w:szCs w:val="40"/>
          <w:lang w:eastAsia="en-US"/>
        </w:rPr>
        <w:t>в пределах 100»</w:t>
      </w:r>
    </w:p>
    <w:p w:rsid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54B61" w:rsidRP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54B61" w:rsidRP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кошко</w:t>
      </w:r>
      <w:r w:rsidRPr="00154B61">
        <w:rPr>
          <w:rFonts w:eastAsia="Calibri"/>
          <w:sz w:val="28"/>
          <w:szCs w:val="28"/>
          <w:lang w:eastAsia="en-US"/>
        </w:rPr>
        <w:t xml:space="preserve"> Елена </w:t>
      </w:r>
      <w:r>
        <w:rPr>
          <w:rFonts w:eastAsia="Calibri"/>
          <w:sz w:val="28"/>
          <w:szCs w:val="28"/>
          <w:lang w:eastAsia="en-US"/>
        </w:rPr>
        <w:t>Вячеславовна</w:t>
      </w:r>
      <w:r w:rsidRPr="00154B61">
        <w:rPr>
          <w:rFonts w:eastAsia="Calibri"/>
          <w:sz w:val="28"/>
          <w:szCs w:val="28"/>
          <w:lang w:eastAsia="en-US"/>
        </w:rPr>
        <w:t>,</w:t>
      </w:r>
    </w:p>
    <w:p w:rsidR="00154B61" w:rsidRP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154B61">
        <w:rPr>
          <w:rFonts w:eastAsia="Calibri"/>
          <w:sz w:val="28"/>
          <w:szCs w:val="28"/>
          <w:lang w:eastAsia="en-US"/>
        </w:rPr>
        <w:t>учитель начальных классов</w:t>
      </w:r>
    </w:p>
    <w:p w:rsidR="00154B61" w:rsidRP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54B61" w:rsidRDefault="00154B61" w:rsidP="00154B61">
      <w:pPr>
        <w:spacing w:after="12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54B61" w:rsidRDefault="00154B61" w:rsidP="00154B61">
      <w:pPr>
        <w:spacing w:after="12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54B61">
        <w:rPr>
          <w:rFonts w:eastAsia="Calibri"/>
          <w:sz w:val="28"/>
          <w:szCs w:val="28"/>
          <w:lang w:eastAsia="en-US"/>
        </w:rPr>
        <w:t>п. Ола</w:t>
      </w:r>
    </w:p>
    <w:p w:rsidR="00154B61" w:rsidRPr="00154B61" w:rsidRDefault="00154B61" w:rsidP="00154B61">
      <w:pPr>
        <w:spacing w:after="12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54B61">
        <w:rPr>
          <w:rFonts w:eastAsia="Calibri"/>
          <w:sz w:val="28"/>
          <w:szCs w:val="28"/>
          <w:lang w:eastAsia="en-US"/>
        </w:rPr>
        <w:t>2019</w:t>
      </w:r>
    </w:p>
    <w:p w:rsidR="009C54A9" w:rsidRPr="0093102B" w:rsidRDefault="00154B61" w:rsidP="009C54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</w:t>
      </w:r>
      <w:r w:rsidR="009C54A9">
        <w:rPr>
          <w:b/>
          <w:sz w:val="28"/>
          <w:szCs w:val="28"/>
        </w:rPr>
        <w:t xml:space="preserve"> </w:t>
      </w:r>
      <w:r w:rsidR="009C54A9" w:rsidRPr="0093102B">
        <w:rPr>
          <w:b/>
          <w:sz w:val="28"/>
          <w:szCs w:val="28"/>
        </w:rPr>
        <w:t xml:space="preserve">урока математики  </w:t>
      </w:r>
      <w:r w:rsidR="009C54A9">
        <w:rPr>
          <w:b/>
          <w:sz w:val="28"/>
          <w:szCs w:val="28"/>
        </w:rPr>
        <w:t>(</w:t>
      </w:r>
      <w:r w:rsidR="009C54A9" w:rsidRPr="0093102B">
        <w:rPr>
          <w:b/>
          <w:sz w:val="28"/>
          <w:szCs w:val="28"/>
        </w:rPr>
        <w:t>2 класс</w:t>
      </w:r>
      <w:r w:rsidR="009C54A9">
        <w:rPr>
          <w:b/>
          <w:sz w:val="28"/>
          <w:szCs w:val="28"/>
        </w:rPr>
        <w:t>)</w:t>
      </w:r>
    </w:p>
    <w:p w:rsidR="009C54A9" w:rsidRPr="0093102B" w:rsidRDefault="009C54A9" w:rsidP="009C54A9">
      <w:pPr>
        <w:rPr>
          <w:sz w:val="28"/>
          <w:szCs w:val="28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12965"/>
      </w:tblGrid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346" w:type="dxa"/>
          </w:tcPr>
          <w:p w:rsidR="009C54A9" w:rsidRPr="009C54A9" w:rsidRDefault="009C54A9" w:rsidP="009C54A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0847">
              <w:rPr>
                <w:rFonts w:eastAsia="Calibri"/>
                <w:sz w:val="28"/>
                <w:szCs w:val="28"/>
              </w:rPr>
              <w:t>«Закрепление пройденного по теме «Письменные приёмы сложения и вычитания в пределах 100».</w:t>
            </w:r>
          </w:p>
        </w:tc>
      </w:tr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3346" w:type="dxa"/>
          </w:tcPr>
          <w:p w:rsidR="009C54A9" w:rsidRPr="009C54A9" w:rsidRDefault="009C54A9" w:rsidP="009C54A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</w:t>
            </w:r>
            <w:r w:rsidRPr="00AA0847">
              <w:rPr>
                <w:rFonts w:eastAsia="Calibri"/>
                <w:b/>
                <w:sz w:val="28"/>
                <w:szCs w:val="28"/>
              </w:rPr>
              <w:t>омбинированный</w:t>
            </w:r>
            <w:r>
              <w:rPr>
                <w:rFonts w:eastAsia="Calibri"/>
                <w:b/>
                <w:sz w:val="28"/>
                <w:szCs w:val="28"/>
              </w:rPr>
              <w:t xml:space="preserve"> урок</w:t>
            </w:r>
            <w:r w:rsidRPr="00AA0847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Pr="00AA0847">
              <w:rPr>
                <w:rFonts w:eastAsia="Calibri"/>
                <w:sz w:val="28"/>
                <w:szCs w:val="28"/>
              </w:rPr>
              <w:t>урок комплексного применения знаний (актуализации знаний и умений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Цель урока</w:t>
            </w:r>
          </w:p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46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AA0847">
              <w:rPr>
                <w:rFonts w:eastAsia="Calibri"/>
                <w:sz w:val="28"/>
                <w:szCs w:val="28"/>
              </w:rPr>
              <w:t>оздать условия для воспроизведения в памяти учащихся системы опорных ЗУ, повторить и обобщить материал, изученный на предыдущих уроках</w:t>
            </w:r>
          </w:p>
        </w:tc>
      </w:tr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3346" w:type="dxa"/>
          </w:tcPr>
          <w:p w:rsidR="009C54A9" w:rsidRPr="009C54A9" w:rsidRDefault="009C54A9" w:rsidP="009C54A9">
            <w:pPr>
              <w:rPr>
                <w:b/>
                <w:sz w:val="28"/>
                <w:szCs w:val="28"/>
              </w:rPr>
            </w:pPr>
            <w:r w:rsidRPr="009C54A9">
              <w:rPr>
                <w:b/>
                <w:sz w:val="28"/>
                <w:szCs w:val="28"/>
              </w:rPr>
              <w:t>Метапредметные:</w:t>
            </w:r>
          </w:p>
          <w:p w:rsidR="009C54A9" w:rsidRPr="009C54A9" w:rsidRDefault="009C54A9" w:rsidP="009C54A9">
            <w:pPr>
              <w:rPr>
                <w:b/>
                <w:sz w:val="28"/>
                <w:szCs w:val="28"/>
              </w:rPr>
            </w:pPr>
            <w:r w:rsidRPr="009C54A9">
              <w:rPr>
                <w:b/>
                <w:sz w:val="28"/>
                <w:szCs w:val="28"/>
              </w:rPr>
              <w:t xml:space="preserve">Личностные: 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 w:rsidRPr="009C54A9">
              <w:rPr>
                <w:sz w:val="28"/>
                <w:szCs w:val="28"/>
              </w:rPr>
              <w:t>- устанавливать связи между целью уч</w:t>
            </w:r>
            <w:r>
              <w:rPr>
                <w:sz w:val="28"/>
                <w:szCs w:val="28"/>
              </w:rPr>
              <w:t>ебной деятельности и её мотивом</w:t>
            </w:r>
          </w:p>
          <w:p w:rsidR="009C54A9" w:rsidRP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54A9">
              <w:rPr>
                <w:sz w:val="28"/>
                <w:szCs w:val="28"/>
              </w:rPr>
              <w:t xml:space="preserve"> адекватная позитивная осознанная самооценка самопринятия.</w:t>
            </w:r>
          </w:p>
          <w:p w:rsidR="009C54A9" w:rsidRPr="009C54A9" w:rsidRDefault="009C54A9" w:rsidP="009C54A9">
            <w:pPr>
              <w:rPr>
                <w:b/>
                <w:sz w:val="28"/>
                <w:szCs w:val="28"/>
              </w:rPr>
            </w:pPr>
            <w:r w:rsidRPr="009C54A9">
              <w:rPr>
                <w:b/>
                <w:sz w:val="28"/>
                <w:szCs w:val="28"/>
              </w:rPr>
              <w:t>Регулятивные:</w:t>
            </w:r>
          </w:p>
          <w:p w:rsidR="009C54A9" w:rsidRPr="009C54A9" w:rsidRDefault="009C54A9" w:rsidP="009C54A9">
            <w:pPr>
              <w:rPr>
                <w:sz w:val="28"/>
                <w:szCs w:val="28"/>
              </w:rPr>
            </w:pPr>
            <w:r w:rsidRPr="009C54A9">
              <w:rPr>
                <w:sz w:val="28"/>
                <w:szCs w:val="28"/>
              </w:rPr>
              <w:t>- формировать умения понимать выделенные учителем ориенти</w:t>
            </w:r>
            <w:r>
              <w:rPr>
                <w:sz w:val="28"/>
                <w:szCs w:val="28"/>
              </w:rPr>
              <w:t>ры действия в учебном материале</w:t>
            </w:r>
            <w:r w:rsidRPr="009C54A9">
              <w:rPr>
                <w:sz w:val="28"/>
                <w:szCs w:val="28"/>
              </w:rPr>
              <w:t xml:space="preserve"> 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 w:rsidRPr="009C54A9">
              <w:rPr>
                <w:sz w:val="28"/>
                <w:szCs w:val="28"/>
              </w:rPr>
              <w:t>- оценивать совместно с учителем и одноклассни</w:t>
            </w:r>
            <w:r>
              <w:rPr>
                <w:sz w:val="28"/>
                <w:szCs w:val="28"/>
              </w:rPr>
              <w:t>ками  результаты своих действий</w:t>
            </w:r>
          </w:p>
          <w:p w:rsidR="009C54A9" w:rsidRP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54A9">
              <w:rPr>
                <w:sz w:val="28"/>
                <w:szCs w:val="28"/>
              </w:rPr>
              <w:t xml:space="preserve"> вносить соответствующие коррективы под руководством учителя </w:t>
            </w:r>
          </w:p>
          <w:p w:rsidR="009C54A9" w:rsidRPr="009C54A9" w:rsidRDefault="009C54A9" w:rsidP="009C54A9">
            <w:pPr>
              <w:rPr>
                <w:b/>
                <w:sz w:val="28"/>
                <w:szCs w:val="28"/>
              </w:rPr>
            </w:pPr>
            <w:r w:rsidRPr="009C54A9">
              <w:rPr>
                <w:b/>
                <w:sz w:val="28"/>
                <w:szCs w:val="28"/>
              </w:rPr>
              <w:t>Познавательные: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 w:rsidRPr="009C54A9">
              <w:rPr>
                <w:sz w:val="28"/>
                <w:szCs w:val="28"/>
              </w:rPr>
              <w:t>- уметь ориенти</w:t>
            </w:r>
            <w:r>
              <w:rPr>
                <w:sz w:val="28"/>
                <w:szCs w:val="28"/>
              </w:rPr>
              <w:t>роваться в своей системе знаний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анализ объектов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 w:rsidRPr="009C5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находить ответы в иллюстрациях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ответы на вопросы</w:t>
            </w:r>
          </w:p>
          <w:p w:rsidR="009C54A9" w:rsidRP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54A9">
              <w:rPr>
                <w:sz w:val="28"/>
                <w:szCs w:val="28"/>
              </w:rPr>
              <w:t xml:space="preserve"> развивать познавательный интерес к математике и  к </w:t>
            </w:r>
            <w:r>
              <w:rPr>
                <w:sz w:val="28"/>
                <w:szCs w:val="28"/>
              </w:rPr>
              <w:t>литературному чтению</w:t>
            </w:r>
          </w:p>
          <w:p w:rsidR="009C54A9" w:rsidRPr="009C54A9" w:rsidRDefault="009C54A9" w:rsidP="009C54A9">
            <w:pPr>
              <w:rPr>
                <w:b/>
                <w:sz w:val="28"/>
                <w:szCs w:val="28"/>
              </w:rPr>
            </w:pPr>
            <w:r w:rsidRPr="009C54A9">
              <w:rPr>
                <w:b/>
                <w:sz w:val="28"/>
                <w:szCs w:val="28"/>
              </w:rPr>
              <w:t>Коммуникативные: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группе</w:t>
            </w:r>
          </w:p>
          <w:p w:rsid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54A9">
              <w:rPr>
                <w:sz w:val="28"/>
                <w:szCs w:val="28"/>
              </w:rPr>
              <w:t xml:space="preserve"> умение аргум</w:t>
            </w:r>
            <w:r>
              <w:rPr>
                <w:sz w:val="28"/>
                <w:szCs w:val="28"/>
              </w:rPr>
              <w:t>ентировать своё предложение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54A9">
              <w:rPr>
                <w:sz w:val="28"/>
                <w:szCs w:val="28"/>
              </w:rPr>
              <w:t xml:space="preserve">  адекватно использовать речевые средст</w:t>
            </w:r>
            <w:r>
              <w:rPr>
                <w:sz w:val="28"/>
                <w:szCs w:val="28"/>
              </w:rPr>
              <w:t>ва для взаимодействия на уроке</w:t>
            </w:r>
          </w:p>
        </w:tc>
      </w:tr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13346" w:type="dxa"/>
          </w:tcPr>
          <w:p w:rsidR="009C54A9" w:rsidRDefault="009C54A9" w:rsidP="009C5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A0847">
              <w:rPr>
                <w:sz w:val="28"/>
                <w:szCs w:val="28"/>
              </w:rPr>
              <w:t>создать условия для повторения учащимися знаний о нумерации двузначных чисел</w:t>
            </w:r>
          </w:p>
          <w:p w:rsidR="009C54A9" w:rsidRDefault="009C54A9" w:rsidP="009C54A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A0847">
              <w:rPr>
                <w:sz w:val="28"/>
                <w:szCs w:val="28"/>
              </w:rPr>
              <w:t xml:space="preserve"> закреплять вычислительные умения письменного сложения и вы</w:t>
            </w:r>
            <w:r>
              <w:rPr>
                <w:sz w:val="28"/>
                <w:szCs w:val="28"/>
              </w:rPr>
              <w:t>читания учащихся в пределах 1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C54A9" w:rsidRDefault="009C54A9" w:rsidP="009C54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</w:t>
            </w:r>
            <w:r w:rsidRPr="00AA0847">
              <w:rPr>
                <w:rFonts w:eastAsia="Calibri"/>
                <w:sz w:val="28"/>
                <w:szCs w:val="28"/>
              </w:rPr>
              <w:t>азвивать уме</w:t>
            </w:r>
            <w:r>
              <w:rPr>
                <w:rFonts w:eastAsia="Calibri"/>
                <w:sz w:val="28"/>
                <w:szCs w:val="28"/>
              </w:rPr>
              <w:t>ние анализировать и рассуждать</w:t>
            </w:r>
          </w:p>
          <w:p w:rsidR="009C54A9" w:rsidRDefault="009C54A9" w:rsidP="009C54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</w:t>
            </w:r>
            <w:r w:rsidRPr="00AA0847">
              <w:rPr>
                <w:rFonts w:eastAsia="Calibri"/>
                <w:sz w:val="28"/>
                <w:szCs w:val="28"/>
              </w:rPr>
              <w:t>нать приёмы сложения и вычитания двузначных чис</w:t>
            </w:r>
            <w:r>
              <w:rPr>
                <w:rFonts w:eastAsia="Calibri"/>
                <w:sz w:val="28"/>
                <w:szCs w:val="28"/>
              </w:rPr>
              <w:t>ел с переходом в другой разряд</w:t>
            </w:r>
          </w:p>
          <w:p w:rsidR="009C54A9" w:rsidRDefault="009C54A9" w:rsidP="009C54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</w:t>
            </w:r>
            <w:r w:rsidRPr="00AA0847">
              <w:rPr>
                <w:rFonts w:eastAsia="Calibri"/>
                <w:sz w:val="28"/>
                <w:szCs w:val="28"/>
              </w:rPr>
              <w:t>меть выполнять сложение и вычитание двузначных чи</w:t>
            </w:r>
            <w:r>
              <w:rPr>
                <w:rFonts w:eastAsia="Calibri"/>
                <w:sz w:val="28"/>
                <w:szCs w:val="28"/>
              </w:rPr>
              <w:t>сел с переходом в другой разряд</w:t>
            </w:r>
          </w:p>
          <w:p w:rsidR="009C54A9" w:rsidRDefault="009C54A9" w:rsidP="009C54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ешать задачи, изученных видов</w:t>
            </w:r>
          </w:p>
          <w:p w:rsidR="009C54A9" w:rsidRDefault="009C54A9" w:rsidP="009C54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делять в задаче условие, вопрос, искомые числа</w:t>
            </w:r>
          </w:p>
          <w:p w:rsidR="009C54A9" w:rsidRPr="0093102B" w:rsidRDefault="009C54A9" w:rsidP="009C54A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составлять краткую запись и самостоятельно решать задачу.</w:t>
            </w:r>
          </w:p>
        </w:tc>
      </w:tr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3346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Однозначные и двузначные числа, разряды, свойства сложения.</w:t>
            </w:r>
          </w:p>
        </w:tc>
      </w:tr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13346" w:type="dxa"/>
          </w:tcPr>
          <w:p w:rsidR="009C54A9" w:rsidRPr="009C54A9" w:rsidRDefault="009C54A9" w:rsidP="009C54A9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УМК «</w:t>
            </w:r>
            <w:r>
              <w:rPr>
                <w:sz w:val="28"/>
                <w:szCs w:val="28"/>
              </w:rPr>
              <w:t xml:space="preserve">Школа России»  по математике </w:t>
            </w:r>
            <w:r w:rsidRPr="0093102B">
              <w:rPr>
                <w:sz w:val="28"/>
                <w:szCs w:val="28"/>
              </w:rPr>
              <w:t>М.И.Моро</w:t>
            </w:r>
            <w:r>
              <w:rPr>
                <w:sz w:val="28"/>
                <w:szCs w:val="28"/>
              </w:rPr>
              <w:t>,</w:t>
            </w:r>
            <w:r w:rsidRPr="00AA0847">
              <w:rPr>
                <w:rFonts w:eastAsia="Calibri"/>
                <w:sz w:val="28"/>
                <w:szCs w:val="28"/>
              </w:rPr>
              <w:t xml:space="preserve"> учебн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3102B">
              <w:rPr>
                <w:sz w:val="28"/>
                <w:szCs w:val="28"/>
              </w:rPr>
              <w:t>«Математика», 2 класс</w:t>
            </w:r>
            <w:r>
              <w:rPr>
                <w:sz w:val="28"/>
                <w:szCs w:val="28"/>
              </w:rPr>
              <w:t xml:space="preserve">, часть 2, </w:t>
            </w:r>
            <w:r w:rsidRPr="0093102B">
              <w:rPr>
                <w:sz w:val="28"/>
                <w:szCs w:val="28"/>
              </w:rPr>
              <w:t xml:space="preserve"> мультимедийный  проектор</w:t>
            </w:r>
            <w:r w:rsidRPr="00AA0847">
              <w:rPr>
                <w:rFonts w:eastAsia="Calibri"/>
                <w:sz w:val="28"/>
                <w:szCs w:val="28"/>
              </w:rPr>
              <w:t xml:space="preserve">, </w:t>
            </w:r>
            <w:r w:rsidRPr="0093102B">
              <w:rPr>
                <w:sz w:val="28"/>
                <w:szCs w:val="28"/>
              </w:rPr>
              <w:t>ноутбук, презентация</w:t>
            </w:r>
            <w:r>
              <w:rPr>
                <w:sz w:val="28"/>
                <w:szCs w:val="28"/>
              </w:rPr>
              <w:t>,</w:t>
            </w:r>
            <w:r w:rsidRPr="00AA0847">
              <w:rPr>
                <w:rFonts w:eastAsia="Calibri"/>
                <w:sz w:val="28"/>
                <w:szCs w:val="28"/>
              </w:rPr>
              <w:t xml:space="preserve"> карточк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C54A9" w:rsidRPr="0093102B" w:rsidTr="00DF70E1">
        <w:tc>
          <w:tcPr>
            <w:tcW w:w="2104" w:type="dxa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3346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Коллективно – </w:t>
            </w:r>
            <w:r w:rsidR="00C43359">
              <w:rPr>
                <w:sz w:val="28"/>
                <w:szCs w:val="28"/>
              </w:rPr>
              <w:t>учебный диалог</w:t>
            </w:r>
            <w:r w:rsidRPr="0093102B">
              <w:rPr>
                <w:sz w:val="28"/>
                <w:szCs w:val="28"/>
              </w:rPr>
              <w:t>, парная,  индивидуальная  работа.</w:t>
            </w:r>
          </w:p>
        </w:tc>
      </w:tr>
    </w:tbl>
    <w:p w:rsidR="009C54A9" w:rsidRPr="0093102B" w:rsidRDefault="009C54A9" w:rsidP="009C54A9">
      <w:pPr>
        <w:rPr>
          <w:b/>
          <w:sz w:val="28"/>
          <w:szCs w:val="28"/>
        </w:rPr>
      </w:pPr>
    </w:p>
    <w:p w:rsidR="009C54A9" w:rsidRPr="0093102B" w:rsidRDefault="009C54A9" w:rsidP="009C54A9">
      <w:pPr>
        <w:rPr>
          <w:b/>
          <w:sz w:val="28"/>
          <w:szCs w:val="28"/>
        </w:rPr>
      </w:pPr>
    </w:p>
    <w:p w:rsidR="009C54A9" w:rsidRPr="0093102B" w:rsidRDefault="009C54A9" w:rsidP="009C54A9">
      <w:pPr>
        <w:rPr>
          <w:b/>
          <w:sz w:val="28"/>
          <w:szCs w:val="28"/>
        </w:rPr>
      </w:pPr>
      <w:r w:rsidRPr="0093102B">
        <w:rPr>
          <w:b/>
          <w:sz w:val="28"/>
          <w:szCs w:val="28"/>
        </w:rPr>
        <w:t>ХОД УРОКА:</w:t>
      </w:r>
    </w:p>
    <w:p w:rsidR="009C54A9" w:rsidRPr="0093102B" w:rsidRDefault="009C54A9" w:rsidP="009C54A9">
      <w:pPr>
        <w:rPr>
          <w:b/>
          <w:sz w:val="28"/>
          <w:szCs w:val="28"/>
        </w:rPr>
      </w:pP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966"/>
        <w:gridCol w:w="4095"/>
        <w:gridCol w:w="2142"/>
        <w:gridCol w:w="1984"/>
        <w:gridCol w:w="2799"/>
      </w:tblGrid>
      <w:tr w:rsidR="009C54A9" w:rsidRPr="0093102B" w:rsidTr="006B1D36">
        <w:trPr>
          <w:trHeight w:val="90"/>
        </w:trPr>
        <w:tc>
          <w:tcPr>
            <w:tcW w:w="2428" w:type="dxa"/>
            <w:vMerge w:val="restart"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1966" w:type="dxa"/>
            <w:vMerge w:val="restart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095" w:type="dxa"/>
            <w:vMerge w:val="restart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 xml:space="preserve"> Деятельность</w:t>
            </w:r>
          </w:p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учеников</w:t>
            </w:r>
          </w:p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9C54A9" w:rsidRPr="0093102B" w:rsidTr="006B1D36">
        <w:trPr>
          <w:trHeight w:val="90"/>
        </w:trPr>
        <w:tc>
          <w:tcPr>
            <w:tcW w:w="2428" w:type="dxa"/>
            <w:vMerge/>
          </w:tcPr>
          <w:p w:rsidR="009C54A9" w:rsidRPr="0093102B" w:rsidRDefault="009C54A9" w:rsidP="00DF70E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</w:p>
        </w:tc>
        <w:tc>
          <w:tcPr>
            <w:tcW w:w="4095" w:type="dxa"/>
            <w:vMerge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>УУД</w:t>
            </w:r>
          </w:p>
        </w:tc>
      </w:tr>
      <w:tr w:rsidR="009C54A9" w:rsidRPr="0093102B" w:rsidTr="006B1D36">
        <w:trPr>
          <w:trHeight w:val="416"/>
        </w:trPr>
        <w:tc>
          <w:tcPr>
            <w:tcW w:w="2428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  <w:lang w:val="en-US"/>
              </w:rPr>
              <w:t>I</w:t>
            </w:r>
            <w:r w:rsidRPr="0093102B">
              <w:rPr>
                <w:b/>
                <w:sz w:val="28"/>
                <w:szCs w:val="28"/>
              </w:rPr>
              <w:t xml:space="preserve">.Организационный этап.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  <w:u w:val="single"/>
              </w:rPr>
              <w:t>Цель:</w:t>
            </w:r>
            <w:r w:rsidRPr="0093102B">
              <w:rPr>
                <w:sz w:val="28"/>
                <w:szCs w:val="28"/>
              </w:rPr>
              <w:t xml:space="preserve">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-  выработка внутренней готовности  к учебной деятельности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Default="009C54A9" w:rsidP="00DF70E1">
            <w:pPr>
              <w:rPr>
                <w:b/>
                <w:sz w:val="28"/>
                <w:szCs w:val="28"/>
              </w:rPr>
            </w:pPr>
          </w:p>
          <w:p w:rsidR="009C54A9" w:rsidRDefault="009C54A9" w:rsidP="00DF70E1">
            <w:pPr>
              <w:rPr>
                <w:b/>
                <w:sz w:val="28"/>
                <w:szCs w:val="28"/>
              </w:rPr>
            </w:pPr>
          </w:p>
          <w:p w:rsidR="009C54A9" w:rsidRDefault="009C54A9" w:rsidP="00DF70E1">
            <w:pPr>
              <w:rPr>
                <w:b/>
                <w:sz w:val="28"/>
                <w:szCs w:val="28"/>
              </w:rPr>
            </w:pPr>
          </w:p>
          <w:p w:rsidR="009C54A9" w:rsidRDefault="009C54A9" w:rsidP="00DF70E1">
            <w:pPr>
              <w:rPr>
                <w:b/>
                <w:sz w:val="28"/>
                <w:szCs w:val="28"/>
              </w:rPr>
            </w:pPr>
          </w:p>
          <w:p w:rsidR="005247E6" w:rsidRDefault="005247E6" w:rsidP="00DF70E1">
            <w:pPr>
              <w:rPr>
                <w:b/>
                <w:sz w:val="28"/>
                <w:szCs w:val="28"/>
              </w:rPr>
            </w:pPr>
          </w:p>
          <w:p w:rsidR="005247E6" w:rsidRDefault="005247E6" w:rsidP="00DF70E1">
            <w:pPr>
              <w:rPr>
                <w:b/>
                <w:sz w:val="28"/>
                <w:szCs w:val="28"/>
              </w:rPr>
            </w:pPr>
          </w:p>
          <w:p w:rsidR="005247E6" w:rsidRDefault="005247E6" w:rsidP="00DF70E1">
            <w:pPr>
              <w:rPr>
                <w:b/>
                <w:sz w:val="28"/>
                <w:szCs w:val="28"/>
              </w:rPr>
            </w:pPr>
          </w:p>
          <w:p w:rsidR="005247E6" w:rsidRDefault="005247E6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7D0A07" w:rsidRDefault="007D0A07" w:rsidP="00DF70E1">
            <w:pPr>
              <w:rPr>
                <w:b/>
                <w:sz w:val="28"/>
                <w:szCs w:val="28"/>
              </w:rPr>
            </w:pPr>
          </w:p>
          <w:p w:rsidR="006B1D36" w:rsidRDefault="006B1D36" w:rsidP="00DF70E1">
            <w:pPr>
              <w:rPr>
                <w:b/>
                <w:sz w:val="28"/>
                <w:szCs w:val="28"/>
              </w:rPr>
            </w:pPr>
          </w:p>
          <w:p w:rsidR="006B1D36" w:rsidRDefault="006B1D36" w:rsidP="00DF70E1">
            <w:pPr>
              <w:rPr>
                <w:b/>
                <w:sz w:val="28"/>
                <w:szCs w:val="28"/>
              </w:rPr>
            </w:pPr>
          </w:p>
          <w:p w:rsidR="006B1D36" w:rsidRDefault="006B1D36" w:rsidP="00DF70E1">
            <w:pPr>
              <w:rPr>
                <w:b/>
                <w:sz w:val="28"/>
                <w:szCs w:val="28"/>
              </w:rPr>
            </w:pPr>
          </w:p>
          <w:p w:rsidR="00D22DD6" w:rsidRDefault="00D22DD6" w:rsidP="00DF70E1">
            <w:pPr>
              <w:rPr>
                <w:b/>
                <w:sz w:val="28"/>
                <w:szCs w:val="28"/>
              </w:rPr>
            </w:pPr>
          </w:p>
          <w:p w:rsidR="00D22DD6" w:rsidRDefault="00D22DD6" w:rsidP="00DF70E1">
            <w:pPr>
              <w:rPr>
                <w:b/>
                <w:sz w:val="28"/>
                <w:szCs w:val="28"/>
              </w:rPr>
            </w:pPr>
          </w:p>
          <w:p w:rsidR="00D22DD6" w:rsidRDefault="00D22DD6" w:rsidP="00DF70E1">
            <w:pPr>
              <w:rPr>
                <w:b/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t xml:space="preserve">Каллиграфическая минута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Цель: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-выработка правильного написания чисел; названия цифр, необходимых для записи числа</w:t>
            </w:r>
          </w:p>
        </w:tc>
        <w:tc>
          <w:tcPr>
            <w:tcW w:w="1966" w:type="dxa"/>
          </w:tcPr>
          <w:p w:rsidR="007F5EEF" w:rsidRPr="006B1D36" w:rsidRDefault="00832EBD" w:rsidP="007F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ует.</w:t>
            </w:r>
          </w:p>
          <w:p w:rsidR="005247E6" w:rsidRDefault="007F5EEF" w:rsidP="00DF70E1">
            <w:pPr>
              <w:rPr>
                <w:sz w:val="28"/>
                <w:szCs w:val="28"/>
              </w:rPr>
            </w:pPr>
            <w:r w:rsidRPr="006B1D36">
              <w:rPr>
                <w:sz w:val="28"/>
                <w:szCs w:val="28"/>
              </w:rPr>
              <w:t>Уточняет тематические рамки</w:t>
            </w:r>
            <w:r>
              <w:rPr>
                <w:sz w:val="28"/>
                <w:szCs w:val="28"/>
              </w:rPr>
              <w:t>.</w:t>
            </w: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5247E6" w:rsidRDefault="005247E6" w:rsidP="00DF70E1">
            <w:pPr>
              <w:rPr>
                <w:sz w:val="28"/>
                <w:szCs w:val="28"/>
              </w:rPr>
            </w:pPr>
          </w:p>
          <w:p w:rsidR="00435A49" w:rsidRDefault="00435A49" w:rsidP="00DF70E1">
            <w:pPr>
              <w:rPr>
                <w:sz w:val="28"/>
                <w:szCs w:val="28"/>
              </w:rPr>
            </w:pPr>
          </w:p>
          <w:p w:rsidR="00435A49" w:rsidRDefault="00435A49" w:rsidP="00DF70E1">
            <w:pPr>
              <w:rPr>
                <w:sz w:val="28"/>
                <w:szCs w:val="28"/>
              </w:rPr>
            </w:pPr>
          </w:p>
          <w:p w:rsidR="005247E6" w:rsidRDefault="00435A49" w:rsidP="00435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7D0A07" w:rsidRDefault="007D0A07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6B1D36" w:rsidRDefault="006B1D36" w:rsidP="00435A49">
            <w:pPr>
              <w:jc w:val="both"/>
              <w:rPr>
                <w:sz w:val="28"/>
                <w:szCs w:val="28"/>
              </w:rPr>
            </w:pPr>
          </w:p>
          <w:p w:rsidR="00207E71" w:rsidRDefault="00207E71" w:rsidP="00207E71">
            <w:pPr>
              <w:jc w:val="both"/>
              <w:rPr>
                <w:sz w:val="28"/>
                <w:szCs w:val="28"/>
              </w:rPr>
            </w:pPr>
          </w:p>
          <w:p w:rsidR="00D22DD6" w:rsidRDefault="00D22DD6" w:rsidP="00207E71">
            <w:pPr>
              <w:jc w:val="both"/>
              <w:rPr>
                <w:sz w:val="28"/>
                <w:szCs w:val="28"/>
              </w:rPr>
            </w:pPr>
          </w:p>
          <w:p w:rsidR="00D22DD6" w:rsidRDefault="00D22DD6" w:rsidP="00207E71">
            <w:pPr>
              <w:jc w:val="both"/>
              <w:rPr>
                <w:sz w:val="28"/>
                <w:szCs w:val="28"/>
              </w:rPr>
            </w:pPr>
          </w:p>
          <w:p w:rsidR="00D22DD6" w:rsidRDefault="00D22DD6" w:rsidP="00207E71">
            <w:pPr>
              <w:jc w:val="both"/>
              <w:rPr>
                <w:sz w:val="28"/>
                <w:szCs w:val="28"/>
              </w:rPr>
            </w:pPr>
          </w:p>
          <w:p w:rsidR="007F5EEF" w:rsidRDefault="007F5EEF" w:rsidP="00207E71">
            <w:pPr>
              <w:jc w:val="both"/>
              <w:rPr>
                <w:sz w:val="28"/>
                <w:szCs w:val="28"/>
              </w:rPr>
            </w:pPr>
          </w:p>
          <w:p w:rsidR="00D22DD6" w:rsidRPr="0093102B" w:rsidRDefault="00D22DD6" w:rsidP="00207E71">
            <w:pPr>
              <w:jc w:val="both"/>
              <w:rPr>
                <w:sz w:val="28"/>
                <w:szCs w:val="28"/>
              </w:rPr>
            </w:pPr>
            <w:r w:rsidRPr="00D22DD6">
              <w:rPr>
                <w:sz w:val="28"/>
                <w:szCs w:val="28"/>
              </w:rPr>
              <w:t>Организует деятельность учащихся при работе с чис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:rsidR="005247E6" w:rsidRPr="005247E6" w:rsidRDefault="005247E6" w:rsidP="005247E6">
            <w:pPr>
              <w:rPr>
                <w:sz w:val="28"/>
                <w:szCs w:val="28"/>
              </w:rPr>
            </w:pPr>
            <w:r w:rsidRPr="005247E6">
              <w:rPr>
                <w:sz w:val="28"/>
                <w:szCs w:val="28"/>
              </w:rPr>
              <w:lastRenderedPageBreak/>
              <w:t>Проверь, дружок,</w:t>
            </w:r>
          </w:p>
          <w:p w:rsidR="005247E6" w:rsidRPr="005247E6" w:rsidRDefault="005247E6" w:rsidP="005247E6">
            <w:pPr>
              <w:rPr>
                <w:sz w:val="28"/>
                <w:szCs w:val="28"/>
              </w:rPr>
            </w:pPr>
            <w:r w:rsidRPr="005247E6">
              <w:rPr>
                <w:sz w:val="28"/>
                <w:szCs w:val="28"/>
              </w:rPr>
              <w:t>Готов ли ты начать урок?</w:t>
            </w:r>
          </w:p>
          <w:p w:rsidR="005247E6" w:rsidRPr="005247E6" w:rsidRDefault="005247E6" w:rsidP="005247E6">
            <w:pPr>
              <w:rPr>
                <w:sz w:val="28"/>
                <w:szCs w:val="28"/>
              </w:rPr>
            </w:pPr>
            <w:r w:rsidRPr="005247E6">
              <w:rPr>
                <w:sz w:val="28"/>
                <w:szCs w:val="28"/>
              </w:rPr>
              <w:t>Всё ль на месте, всё ль в порядке</w:t>
            </w:r>
          </w:p>
          <w:p w:rsidR="005247E6" w:rsidRPr="005247E6" w:rsidRDefault="005247E6" w:rsidP="005247E6">
            <w:pPr>
              <w:rPr>
                <w:sz w:val="28"/>
                <w:szCs w:val="28"/>
              </w:rPr>
            </w:pPr>
            <w:r w:rsidRPr="005247E6">
              <w:rPr>
                <w:sz w:val="28"/>
                <w:szCs w:val="28"/>
              </w:rPr>
              <w:t>Книжка, ручка и тетрадка?</w:t>
            </w:r>
          </w:p>
          <w:p w:rsidR="005247E6" w:rsidRPr="005247E6" w:rsidRDefault="005247E6" w:rsidP="005247E6">
            <w:pPr>
              <w:rPr>
                <w:sz w:val="28"/>
                <w:szCs w:val="28"/>
              </w:rPr>
            </w:pPr>
            <w:r w:rsidRPr="005247E6">
              <w:rPr>
                <w:sz w:val="28"/>
                <w:szCs w:val="28"/>
              </w:rPr>
              <w:t>Проверили? Садитесь!</w:t>
            </w:r>
          </w:p>
          <w:p w:rsidR="005247E6" w:rsidRPr="005247E6" w:rsidRDefault="005247E6" w:rsidP="005247E6">
            <w:pPr>
              <w:rPr>
                <w:sz w:val="28"/>
                <w:szCs w:val="28"/>
              </w:rPr>
            </w:pPr>
            <w:r w:rsidRPr="005247E6">
              <w:rPr>
                <w:sz w:val="28"/>
                <w:szCs w:val="28"/>
              </w:rPr>
              <w:t>С усердием трудитесь!</w:t>
            </w:r>
          </w:p>
          <w:p w:rsidR="009C54A9" w:rsidRPr="00207E71" w:rsidRDefault="005247E6" w:rsidP="00DF70E1">
            <w:pPr>
              <w:rPr>
                <w:b/>
                <w:i/>
                <w:sz w:val="28"/>
                <w:szCs w:val="28"/>
              </w:rPr>
            </w:pPr>
            <w:r w:rsidRPr="00207E71">
              <w:rPr>
                <w:b/>
                <w:i/>
                <w:sz w:val="28"/>
                <w:szCs w:val="28"/>
              </w:rPr>
              <w:t>Слайд №2</w:t>
            </w:r>
          </w:p>
          <w:p w:rsidR="009C54A9" w:rsidRPr="0093102B" w:rsidRDefault="006B1D36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равствуйте ребята!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Default="009C54A9" w:rsidP="00DF70E1">
            <w:pPr>
              <w:rPr>
                <w:b/>
                <w:i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i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i/>
                <w:sz w:val="28"/>
                <w:szCs w:val="28"/>
              </w:rPr>
            </w:pPr>
          </w:p>
          <w:p w:rsidR="00435A49" w:rsidRDefault="00435A49" w:rsidP="00DF70E1">
            <w:pPr>
              <w:rPr>
                <w:b/>
                <w:i/>
                <w:sz w:val="28"/>
                <w:szCs w:val="28"/>
              </w:rPr>
            </w:pPr>
          </w:p>
          <w:p w:rsidR="006B1D36" w:rsidRDefault="006B1D36" w:rsidP="00DF70E1">
            <w:pPr>
              <w:rPr>
                <w:b/>
                <w:i/>
                <w:sz w:val="28"/>
                <w:szCs w:val="28"/>
              </w:rPr>
            </w:pPr>
          </w:p>
          <w:p w:rsidR="00D22DD6" w:rsidRDefault="00D22DD6" w:rsidP="00DF70E1">
            <w:pPr>
              <w:rPr>
                <w:sz w:val="28"/>
                <w:szCs w:val="28"/>
              </w:rPr>
            </w:pPr>
          </w:p>
          <w:p w:rsidR="00D22DD6" w:rsidRDefault="00D22DD6" w:rsidP="00DF70E1">
            <w:pPr>
              <w:rPr>
                <w:sz w:val="28"/>
                <w:szCs w:val="28"/>
              </w:rPr>
            </w:pPr>
          </w:p>
          <w:p w:rsidR="00435A49" w:rsidRDefault="006B1D36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у нас необычный урок. Мы отправимся в сказку вместе с одной очень милой девочкой, вашей ровесницей.  А как её зовут и что это за сказка вы узнаете, выполнив задание</w:t>
            </w:r>
            <w:r w:rsidR="00D22DD6">
              <w:rPr>
                <w:sz w:val="28"/>
                <w:szCs w:val="28"/>
              </w:rPr>
              <w:t>:</w:t>
            </w:r>
          </w:p>
          <w:p w:rsidR="00D22DD6" w:rsidRDefault="00D22DD6" w:rsidP="00DF70E1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Style w:val="a4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3714"/>
            </w:tblGrid>
            <w:tr w:rsidR="00435A49" w:rsidRPr="00435A49" w:rsidTr="00D22DD6">
              <w:tc>
                <w:tcPr>
                  <w:tcW w:w="3714" w:type="dxa"/>
                </w:tcPr>
                <w:p w:rsidR="00435A49" w:rsidRPr="00435A49" w:rsidRDefault="00435A49" w:rsidP="00435A49">
                  <w:pPr>
                    <w:spacing w:line="360" w:lineRule="auto"/>
                    <w:ind w:right="-52"/>
                    <w:jc w:val="both"/>
                    <w:rPr>
                      <w:b/>
                      <w:sz w:val="18"/>
                      <w:szCs w:val="18"/>
                    </w:rPr>
                  </w:pPr>
                  <w:r w:rsidRPr="00435A49">
                    <w:rPr>
                      <w:b/>
                      <w:sz w:val="18"/>
                      <w:szCs w:val="18"/>
                    </w:rPr>
                    <w:t>Рас</w:t>
                  </w:r>
                  <w:r w:rsidR="00EC4348">
                    <w:rPr>
                      <w:b/>
                      <w:sz w:val="18"/>
                      <w:szCs w:val="18"/>
                    </w:rPr>
                    <w:t>ставь числа в порядке увеличения</w:t>
                  </w:r>
                  <w:r w:rsidRPr="00435A49">
                    <w:rPr>
                      <w:b/>
                      <w:sz w:val="18"/>
                      <w:szCs w:val="18"/>
                    </w:rPr>
                    <w:t xml:space="preserve"> и расшифруй слово.</w:t>
                  </w:r>
                </w:p>
                <w:p w:rsidR="00435A49" w:rsidRPr="00435A49" w:rsidRDefault="00435A49" w:rsidP="00DF70E1">
                  <w:pPr>
                    <w:spacing w:line="360" w:lineRule="auto"/>
                    <w:ind w:right="-142"/>
                    <w:jc w:val="both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Y="487"/>
                    <w:tblOverlap w:val="never"/>
                    <w:tblW w:w="19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435A49" w:rsidRPr="00435A49" w:rsidTr="00435A49"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A49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</w:t>
                        </w: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35A49" w:rsidRPr="00435A49" w:rsidTr="00435A49"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35A49" w:rsidRPr="00435A49" w:rsidRDefault="00435A49" w:rsidP="00DF70E1">
                  <w:pPr>
                    <w:spacing w:line="360" w:lineRule="auto"/>
                    <w:ind w:right="-142"/>
                    <w:jc w:val="both"/>
                    <w:rPr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eastAsiaTheme="minorEastAsia"/>
                        <w:sz w:val="18"/>
                        <w:szCs w:val="1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а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и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r>
                      <w:rPr>
                        <w:rFonts w:ascii="Cambria Math" w:eastAsiaTheme="minorEastAsia"/>
                        <w:sz w:val="18"/>
                        <w:szCs w:val="1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л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а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с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35A49" w:rsidRPr="00435A49" w:rsidTr="00D22DD6">
              <w:tc>
                <w:tcPr>
                  <w:tcW w:w="3714" w:type="dxa"/>
                </w:tcPr>
                <w:p w:rsidR="00435A49" w:rsidRPr="00435A49" w:rsidRDefault="00435A49" w:rsidP="00435A49">
                  <w:pPr>
                    <w:spacing w:line="360" w:lineRule="auto"/>
                    <w:ind w:right="-52"/>
                    <w:jc w:val="both"/>
                    <w:rPr>
                      <w:b/>
                      <w:sz w:val="18"/>
                      <w:szCs w:val="18"/>
                    </w:rPr>
                  </w:pPr>
                  <w:r w:rsidRPr="00435A49">
                    <w:rPr>
                      <w:b/>
                      <w:sz w:val="18"/>
                      <w:szCs w:val="18"/>
                    </w:rPr>
                    <w:t xml:space="preserve">Расставь числа в порядке </w:t>
                  </w:r>
                  <w:r w:rsidR="00EC4348">
                    <w:rPr>
                      <w:b/>
                      <w:sz w:val="18"/>
                      <w:szCs w:val="18"/>
                    </w:rPr>
                    <w:t>увеличения</w:t>
                  </w:r>
                  <w:r w:rsidRPr="00435A49">
                    <w:rPr>
                      <w:b/>
                      <w:sz w:val="18"/>
                      <w:szCs w:val="18"/>
                    </w:rPr>
                    <w:t xml:space="preserve"> и расшифруй слово.</w:t>
                  </w:r>
                </w:p>
                <w:p w:rsidR="00435A49" w:rsidRPr="00435A49" w:rsidRDefault="00435A49" w:rsidP="00DF70E1">
                  <w:pPr>
                    <w:spacing w:line="360" w:lineRule="auto"/>
                    <w:ind w:right="-142"/>
                    <w:jc w:val="both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XSpec="center" w:tblpY="719"/>
                    <w:tblOverlap w:val="never"/>
                    <w:tblW w:w="19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435A49" w:rsidRPr="00435A49" w:rsidTr="00435A49"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A49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35A49" w:rsidRPr="00435A49" w:rsidTr="00435A49"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35A49" w:rsidRPr="00435A49" w:rsidRDefault="00435A49" w:rsidP="00DF70E1">
                  <w:pPr>
                    <w:spacing w:line="360" w:lineRule="auto"/>
                    <w:ind w:right="-142"/>
                    <w:jc w:val="both"/>
                    <w:rPr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eastAsiaTheme="minorEastAsia"/>
                        <w:sz w:val="18"/>
                        <w:szCs w:val="1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е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р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r>
                      <w:rPr>
                        <w:rFonts w:ascii="Cambria Math" w:eastAsiaTheme="minorEastAsia"/>
                        <w:sz w:val="18"/>
                        <w:szCs w:val="1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в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н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а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с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т</m:t>
                        </m:r>
                      </m:den>
                    </m:f>
                  </m:oMath>
                </w:p>
              </w:tc>
            </w:tr>
            <w:tr w:rsidR="00435A49" w:rsidRPr="00435A49" w:rsidTr="00D22DD6">
              <w:tc>
                <w:tcPr>
                  <w:tcW w:w="3714" w:type="dxa"/>
                </w:tcPr>
                <w:p w:rsidR="00435A49" w:rsidRPr="00435A49" w:rsidRDefault="00435A49" w:rsidP="00435A49">
                  <w:pPr>
                    <w:spacing w:line="360" w:lineRule="auto"/>
                    <w:ind w:right="-52"/>
                    <w:jc w:val="both"/>
                    <w:rPr>
                      <w:b/>
                      <w:sz w:val="18"/>
                      <w:szCs w:val="18"/>
                    </w:rPr>
                  </w:pPr>
                  <w:r w:rsidRPr="00435A49">
                    <w:rPr>
                      <w:b/>
                      <w:sz w:val="18"/>
                      <w:szCs w:val="18"/>
                    </w:rPr>
                    <w:t>Рас</w:t>
                  </w:r>
                  <w:r w:rsidR="00EC4348">
                    <w:rPr>
                      <w:b/>
                      <w:sz w:val="18"/>
                      <w:szCs w:val="18"/>
                    </w:rPr>
                    <w:t>ставь числа в порядке увеличения</w:t>
                  </w:r>
                  <w:r w:rsidRPr="00435A49">
                    <w:rPr>
                      <w:b/>
                      <w:sz w:val="18"/>
                      <w:szCs w:val="18"/>
                    </w:rPr>
                    <w:t xml:space="preserve"> и расшифруй слово.</w:t>
                  </w:r>
                </w:p>
                <w:p w:rsidR="00435A49" w:rsidRPr="00435A49" w:rsidRDefault="00435A49" w:rsidP="00DF70E1">
                  <w:pPr>
                    <w:spacing w:line="360" w:lineRule="auto"/>
                    <w:ind w:right="-142"/>
                    <w:jc w:val="both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XSpec="center" w:tblpY="569"/>
                    <w:tblOverlap w:val="never"/>
                    <w:tblW w:w="19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435A49" w:rsidRPr="00435A49" w:rsidTr="00435A49"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A49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</w:t>
                        </w: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35A49" w:rsidRPr="00435A49" w:rsidTr="00435A49"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435A49" w:rsidRPr="00435A49" w:rsidRDefault="00435A49" w:rsidP="00435A49">
                        <w:pPr>
                          <w:spacing w:line="360" w:lineRule="auto"/>
                          <w:ind w:right="-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35A49" w:rsidRPr="00435A49" w:rsidRDefault="00435A49" w:rsidP="00DF70E1">
                  <w:pPr>
                    <w:spacing w:line="360" w:lineRule="auto"/>
                    <w:ind w:right="-142"/>
                    <w:jc w:val="both"/>
                    <w:rPr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eastAsiaTheme="minorEastAsia"/>
                        <w:sz w:val="18"/>
                        <w:szCs w:val="1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е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у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r>
                      <w:rPr>
                        <w:rFonts w:ascii="Cambria Math" w:eastAsiaTheme="minorEastAsia"/>
                        <w:sz w:val="18"/>
                        <w:szCs w:val="1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ч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,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8"/>
                            <w:szCs w:val="18"/>
                          </w:rPr>
                          <m:t>д</m:t>
                        </m:r>
                      </m:den>
                    </m:f>
                  </m:oMath>
                  <w:r w:rsidRPr="00435A49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35A49" w:rsidRDefault="00435A49" w:rsidP="00DF70E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иложение 1</w:t>
            </w:r>
          </w:p>
          <w:p w:rsidR="00207E71" w:rsidRDefault="00207E71" w:rsidP="00DF70E1">
            <w:pPr>
              <w:rPr>
                <w:b/>
                <w:i/>
                <w:sz w:val="28"/>
                <w:szCs w:val="28"/>
              </w:rPr>
            </w:pPr>
          </w:p>
          <w:p w:rsidR="00207E71" w:rsidRDefault="00207E71" w:rsidP="00DF70E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№ </w:t>
            </w:r>
          </w:p>
          <w:p w:rsidR="00207E71" w:rsidRPr="00953F33" w:rsidRDefault="00953F33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но верно. Мы отправимся вместе с Алисой в страну чудес.</w:t>
            </w:r>
          </w:p>
          <w:p w:rsidR="00207E71" w:rsidRDefault="00207E71" w:rsidP="00DF70E1">
            <w:pPr>
              <w:rPr>
                <w:b/>
                <w:i/>
                <w:sz w:val="28"/>
                <w:szCs w:val="28"/>
              </w:rPr>
            </w:pPr>
          </w:p>
          <w:p w:rsidR="00207E71" w:rsidRDefault="00207E71" w:rsidP="00DF70E1">
            <w:pPr>
              <w:rPr>
                <w:b/>
                <w:i/>
                <w:sz w:val="28"/>
                <w:szCs w:val="28"/>
              </w:rPr>
            </w:pPr>
          </w:p>
          <w:p w:rsidR="00207E71" w:rsidRDefault="00207E71" w:rsidP="00DF70E1">
            <w:pPr>
              <w:rPr>
                <w:b/>
                <w:i/>
                <w:sz w:val="28"/>
                <w:szCs w:val="28"/>
              </w:rPr>
            </w:pPr>
          </w:p>
          <w:p w:rsidR="00D22DD6" w:rsidRDefault="00D22DD6" w:rsidP="00D22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ше путешествие начинается. </w:t>
            </w:r>
          </w:p>
          <w:p w:rsidR="00D22DD6" w:rsidRDefault="00D22DD6" w:rsidP="00D22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днажды у реки Алиса увидела пробегающего кролика с часами в руках. </w:t>
            </w:r>
            <w:r w:rsidR="00953F33">
              <w:rPr>
                <w:sz w:val="28"/>
                <w:szCs w:val="28"/>
              </w:rPr>
              <w:t>Он жутко куда то спешил.</w:t>
            </w:r>
          </w:p>
          <w:p w:rsidR="00D22DD6" w:rsidRDefault="00953F33" w:rsidP="00D22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</w:t>
            </w:r>
            <w:r w:rsidR="00D22DD6">
              <w:rPr>
                <w:sz w:val="28"/>
                <w:szCs w:val="28"/>
              </w:rPr>
              <w:t>внимательно рассмотрим часы.</w:t>
            </w:r>
          </w:p>
          <w:p w:rsidR="00D22DD6" w:rsidRDefault="00D22DD6" w:rsidP="00D22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ое время </w:t>
            </w:r>
            <w:r w:rsidR="00953F33">
              <w:rPr>
                <w:sz w:val="28"/>
                <w:szCs w:val="28"/>
              </w:rPr>
              <w:t xml:space="preserve">они </w:t>
            </w:r>
            <w:r>
              <w:rPr>
                <w:sz w:val="28"/>
                <w:szCs w:val="28"/>
              </w:rPr>
              <w:t>п</w:t>
            </w:r>
            <w:r w:rsidR="00953F33">
              <w:rPr>
                <w:sz w:val="28"/>
                <w:szCs w:val="28"/>
              </w:rPr>
              <w:t>оказывают</w:t>
            </w:r>
            <w:r>
              <w:rPr>
                <w:sz w:val="28"/>
                <w:szCs w:val="28"/>
              </w:rPr>
              <w:t>?</w:t>
            </w:r>
          </w:p>
          <w:p w:rsidR="00D22DD6" w:rsidRDefault="00D22DD6" w:rsidP="00D22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это цифры? </w:t>
            </w:r>
          </w:p>
          <w:p w:rsidR="00D22DD6" w:rsidRDefault="00D22DD6" w:rsidP="00D22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кройте тетради, запишите число, классная работа, и пропишите число 37. </w:t>
            </w:r>
          </w:p>
          <w:p w:rsidR="00207E71" w:rsidRDefault="00D22DD6" w:rsidP="00D22DD6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аботайте с ним.</w:t>
            </w:r>
          </w:p>
          <w:p w:rsidR="00207E71" w:rsidRPr="00207E71" w:rsidRDefault="00207E71" w:rsidP="00DF70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4</w:t>
            </w:r>
          </w:p>
        </w:tc>
        <w:tc>
          <w:tcPr>
            <w:tcW w:w="2142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lastRenderedPageBreak/>
              <w:t xml:space="preserve">Приветствуют. </w:t>
            </w:r>
            <w:r w:rsidR="005247E6">
              <w:rPr>
                <w:sz w:val="28"/>
                <w:szCs w:val="28"/>
              </w:rPr>
              <w:t>Демонстрир</w:t>
            </w:r>
            <w:r w:rsidRPr="0093102B">
              <w:rPr>
                <w:sz w:val="28"/>
                <w:szCs w:val="28"/>
              </w:rPr>
              <w:t xml:space="preserve">уют готовность к уроку, </w:t>
            </w:r>
            <w:r w:rsidR="005247E6">
              <w:rPr>
                <w:sz w:val="28"/>
                <w:szCs w:val="28"/>
              </w:rPr>
              <w:t xml:space="preserve">проговаривают стихотворение, </w:t>
            </w:r>
            <w:r w:rsidRPr="0093102B">
              <w:rPr>
                <w:sz w:val="28"/>
                <w:szCs w:val="28"/>
              </w:rPr>
              <w:t>слушают учителя</w:t>
            </w:r>
            <w:r w:rsidR="005247E6">
              <w:rPr>
                <w:sz w:val="28"/>
                <w:szCs w:val="28"/>
              </w:rPr>
              <w:t>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207E71" w:rsidRDefault="00EC434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 по рядам в паре выполняют карточку с соответствующим заданием. </w:t>
            </w: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207E71" w:rsidRDefault="00207E71" w:rsidP="00DF70E1">
            <w:pPr>
              <w:rPr>
                <w:sz w:val="28"/>
                <w:szCs w:val="28"/>
              </w:rPr>
            </w:pPr>
          </w:p>
          <w:p w:rsidR="00D22DD6" w:rsidRDefault="00D22DD6" w:rsidP="00DF70E1">
            <w:pPr>
              <w:rPr>
                <w:sz w:val="28"/>
                <w:szCs w:val="28"/>
              </w:rPr>
            </w:pPr>
          </w:p>
          <w:p w:rsidR="00D22DD6" w:rsidRDefault="00D22DD6" w:rsidP="00DF70E1">
            <w:pPr>
              <w:rPr>
                <w:sz w:val="28"/>
                <w:szCs w:val="28"/>
              </w:rPr>
            </w:pPr>
          </w:p>
          <w:p w:rsidR="00D22DD6" w:rsidRDefault="00D22DD6" w:rsidP="00DF70E1">
            <w:pPr>
              <w:rPr>
                <w:sz w:val="28"/>
                <w:szCs w:val="28"/>
              </w:rPr>
            </w:pPr>
          </w:p>
          <w:p w:rsidR="00D22DD6" w:rsidRDefault="00D22DD6" w:rsidP="00DF70E1">
            <w:pPr>
              <w:rPr>
                <w:sz w:val="28"/>
                <w:szCs w:val="28"/>
              </w:rPr>
            </w:pPr>
          </w:p>
          <w:p w:rsidR="009C54A9" w:rsidRDefault="00EC434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тоге, получая фразы, соответствующие ряду:</w:t>
            </w:r>
          </w:p>
          <w:p w:rsidR="00EC4348" w:rsidRDefault="00EC434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лиса</w:t>
            </w:r>
          </w:p>
          <w:p w:rsidR="00EC4348" w:rsidRDefault="00EC434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стране</w:t>
            </w:r>
          </w:p>
          <w:p w:rsidR="00EC4348" w:rsidRPr="0093102B" w:rsidRDefault="00EC434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удес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D22DD6" w:rsidRDefault="00D22DD6" w:rsidP="00207E71">
            <w:pPr>
              <w:rPr>
                <w:sz w:val="28"/>
                <w:szCs w:val="28"/>
              </w:rPr>
            </w:pPr>
          </w:p>
          <w:p w:rsidR="00D22DD6" w:rsidRDefault="00D22DD6" w:rsidP="00207E71">
            <w:pPr>
              <w:rPr>
                <w:sz w:val="28"/>
                <w:szCs w:val="28"/>
              </w:rPr>
            </w:pPr>
          </w:p>
          <w:p w:rsidR="009C54A9" w:rsidRPr="0093102B" w:rsidRDefault="00207E71" w:rsidP="0020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ллюстрацию, отвечают на вопросы учителя, пр</w:t>
            </w:r>
            <w:r w:rsidR="009C54A9" w:rsidRPr="0093102B">
              <w:rPr>
                <w:sz w:val="28"/>
                <w:szCs w:val="28"/>
              </w:rPr>
              <w:t xml:space="preserve">описывают двузначное число </w:t>
            </w:r>
            <w:r>
              <w:rPr>
                <w:sz w:val="28"/>
                <w:szCs w:val="28"/>
              </w:rPr>
              <w:t>37</w:t>
            </w:r>
            <w:r w:rsidR="009C54A9" w:rsidRPr="009310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ют с ним (записывают состав числа, разрядные слагаемые, предыдущее и последующее числа, работают с именованными </w:t>
            </w:r>
            <w:r>
              <w:rPr>
                <w:sz w:val="28"/>
                <w:szCs w:val="28"/>
              </w:rPr>
              <w:lastRenderedPageBreak/>
              <w:t>величинами )</w:t>
            </w:r>
          </w:p>
        </w:tc>
        <w:tc>
          <w:tcPr>
            <w:tcW w:w="1984" w:type="dxa"/>
          </w:tcPr>
          <w:p w:rsidR="009C54A9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lastRenderedPageBreak/>
              <w:t xml:space="preserve"> </w:t>
            </w: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EC4348" w:rsidRDefault="00EC4348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Знание порядкового счёта.</w:t>
            </w:r>
            <w:r w:rsidR="007D0A07">
              <w:rPr>
                <w:bCs/>
                <w:color w:val="170E02"/>
                <w:sz w:val="28"/>
                <w:szCs w:val="28"/>
              </w:rPr>
              <w:t xml:space="preserve"> Умение</w:t>
            </w:r>
            <w:r w:rsidR="007D0A07" w:rsidRPr="007D0A07">
              <w:rPr>
                <w:bCs/>
                <w:color w:val="170E02"/>
                <w:sz w:val="28"/>
                <w:szCs w:val="28"/>
              </w:rPr>
              <w:t xml:space="preserve"> упорядочивания множеств в порядке увеличения</w:t>
            </w:r>
            <w:r w:rsidR="007D0A07">
              <w:rPr>
                <w:bCs/>
                <w:color w:val="170E02"/>
                <w:sz w:val="28"/>
                <w:szCs w:val="28"/>
              </w:rPr>
              <w:t>.</w:t>
            </w: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D22DD6" w:rsidRDefault="00D22DD6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D22DD6" w:rsidRDefault="00D22DD6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D22DD6" w:rsidRDefault="00D22DD6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D22DD6" w:rsidRDefault="00D22DD6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D22DD6" w:rsidRDefault="00D22DD6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D22DD6" w:rsidRDefault="00D22DD6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D22DD6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 xml:space="preserve">Развитие логического мышления. </w:t>
            </w:r>
            <w:r w:rsidR="006B1D36">
              <w:rPr>
                <w:bCs/>
                <w:color w:val="170E02"/>
                <w:sz w:val="28"/>
                <w:szCs w:val="28"/>
              </w:rPr>
              <w:t xml:space="preserve">Знание порядкового счета, умение записывать числа в виде разрядных слагаемых, умение преобразовывать величины. </w:t>
            </w: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207E71" w:rsidRPr="0093102B" w:rsidRDefault="00207E71" w:rsidP="00DF70E1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lastRenderedPageBreak/>
              <w:t>Личност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Определять и проявлять  правила этикета.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Регулятив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Правильно формулировать собственное мнение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Познаватель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Выделять необходимую информацию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Коммуникативные</w:t>
            </w:r>
          </w:p>
          <w:p w:rsidR="009C54A9" w:rsidRPr="0093102B" w:rsidRDefault="009C54A9" w:rsidP="00DF70E1">
            <w:pPr>
              <w:rPr>
                <w:i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lastRenderedPageBreak/>
              <w:t>УУД</w:t>
            </w:r>
          </w:p>
          <w:p w:rsidR="009C54A9" w:rsidRDefault="009C54A9" w:rsidP="005247E6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Уметь слушать, слышать, полно и четко выражать свои </w:t>
            </w:r>
            <w:r w:rsidR="00435A49">
              <w:rPr>
                <w:sz w:val="28"/>
                <w:szCs w:val="28"/>
              </w:rPr>
              <w:t>мысли</w:t>
            </w:r>
          </w:p>
          <w:p w:rsidR="00EC4348" w:rsidRDefault="00EC4348" w:rsidP="005247E6">
            <w:pPr>
              <w:rPr>
                <w:sz w:val="28"/>
                <w:szCs w:val="28"/>
              </w:rPr>
            </w:pPr>
          </w:p>
          <w:p w:rsidR="00EC4348" w:rsidRPr="00EC4348" w:rsidRDefault="00EC4348" w:rsidP="00EC4348">
            <w:pPr>
              <w:rPr>
                <w:sz w:val="28"/>
                <w:szCs w:val="28"/>
              </w:rPr>
            </w:pPr>
            <w:r w:rsidRPr="00EC4348">
              <w:rPr>
                <w:sz w:val="28"/>
                <w:szCs w:val="28"/>
              </w:rPr>
              <w:t>Познавательные</w:t>
            </w:r>
            <w:r w:rsidR="007D0A07">
              <w:rPr>
                <w:sz w:val="28"/>
                <w:szCs w:val="28"/>
              </w:rPr>
              <w:t xml:space="preserve"> УУД</w:t>
            </w:r>
            <w:r w:rsidRPr="00EC4348">
              <w:rPr>
                <w:sz w:val="28"/>
                <w:szCs w:val="28"/>
              </w:rPr>
              <w:t>: проводят сравнение, анализ, классификацию чисел по разным при</w:t>
            </w:r>
            <w:r w:rsidR="007D0A07">
              <w:rPr>
                <w:sz w:val="28"/>
                <w:szCs w:val="28"/>
              </w:rPr>
              <w:t>знакам, обобщают.</w:t>
            </w:r>
          </w:p>
          <w:p w:rsidR="00EC4348" w:rsidRPr="00EC4348" w:rsidRDefault="00EC4348" w:rsidP="00EC4348">
            <w:pPr>
              <w:rPr>
                <w:sz w:val="28"/>
                <w:szCs w:val="28"/>
              </w:rPr>
            </w:pPr>
            <w:r w:rsidRPr="00EC4348">
              <w:rPr>
                <w:sz w:val="28"/>
                <w:szCs w:val="28"/>
              </w:rPr>
              <w:t>Личностные</w:t>
            </w:r>
            <w:r w:rsidR="007D0A07">
              <w:rPr>
                <w:sz w:val="28"/>
                <w:szCs w:val="28"/>
              </w:rPr>
              <w:t xml:space="preserve"> УУД</w:t>
            </w:r>
            <w:r w:rsidRPr="00EC4348">
              <w:rPr>
                <w:sz w:val="28"/>
                <w:szCs w:val="28"/>
              </w:rPr>
              <w:t>: дают оценку работам и ответам одноклассников, самооценку на основе заданных критериев успешности учебной деятельности.</w:t>
            </w:r>
          </w:p>
          <w:p w:rsidR="00EC4348" w:rsidRPr="00EC4348" w:rsidRDefault="00EC4348" w:rsidP="00EC4348">
            <w:pPr>
              <w:rPr>
                <w:sz w:val="28"/>
                <w:szCs w:val="28"/>
              </w:rPr>
            </w:pPr>
            <w:r w:rsidRPr="00EC4348">
              <w:rPr>
                <w:sz w:val="28"/>
                <w:szCs w:val="28"/>
              </w:rPr>
              <w:t>Регулятивные</w:t>
            </w:r>
            <w:r w:rsidR="007D0A07">
              <w:rPr>
                <w:sz w:val="28"/>
                <w:szCs w:val="28"/>
              </w:rPr>
              <w:t xml:space="preserve"> УУД</w:t>
            </w:r>
            <w:r w:rsidRPr="00EC4348">
              <w:rPr>
                <w:sz w:val="28"/>
                <w:szCs w:val="28"/>
              </w:rPr>
              <w:t>: совершенствуют умения находить несколько вариантов решения учебной задачи, вносят соответствующие коррективы.</w:t>
            </w:r>
          </w:p>
          <w:p w:rsidR="00EC4348" w:rsidRPr="0093102B" w:rsidRDefault="00EC4348" w:rsidP="00EC4348">
            <w:pPr>
              <w:rPr>
                <w:sz w:val="28"/>
                <w:szCs w:val="28"/>
              </w:rPr>
            </w:pPr>
            <w:r w:rsidRPr="00EC4348">
              <w:rPr>
                <w:sz w:val="28"/>
                <w:szCs w:val="28"/>
              </w:rPr>
              <w:t>Коммуникативные</w:t>
            </w:r>
            <w:r w:rsidR="007D0A07">
              <w:rPr>
                <w:sz w:val="28"/>
                <w:szCs w:val="28"/>
              </w:rPr>
              <w:t xml:space="preserve"> УУД</w:t>
            </w:r>
            <w:r w:rsidRPr="00EC4348">
              <w:rPr>
                <w:sz w:val="28"/>
                <w:szCs w:val="28"/>
              </w:rPr>
              <w:t xml:space="preserve">: участвуют в </w:t>
            </w:r>
            <w:r w:rsidRPr="00EC4348">
              <w:rPr>
                <w:sz w:val="28"/>
                <w:szCs w:val="28"/>
              </w:rPr>
              <w:lastRenderedPageBreak/>
              <w:t>парной работе, учитывают разные мнения, приходят к общему решению при</w:t>
            </w:r>
            <w:r w:rsidR="007D0A07">
              <w:rPr>
                <w:sz w:val="28"/>
                <w:szCs w:val="28"/>
              </w:rPr>
              <w:t xml:space="preserve"> обсуждении</w:t>
            </w:r>
            <w:r w:rsidRPr="00EC4348">
              <w:rPr>
                <w:sz w:val="28"/>
                <w:szCs w:val="28"/>
              </w:rPr>
              <w:t>.</w:t>
            </w:r>
          </w:p>
        </w:tc>
      </w:tr>
      <w:tr w:rsidR="009C54A9" w:rsidRPr="0093102B" w:rsidTr="006B1D36">
        <w:trPr>
          <w:trHeight w:val="1699"/>
        </w:trPr>
        <w:tc>
          <w:tcPr>
            <w:tcW w:w="2428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93102B">
              <w:rPr>
                <w:b/>
                <w:sz w:val="28"/>
                <w:szCs w:val="28"/>
              </w:rPr>
              <w:t>. Актуализация знаний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  <w:u w:val="single"/>
              </w:rPr>
              <w:t>Цель:</w:t>
            </w:r>
            <w:r w:rsidRPr="0093102B">
              <w:rPr>
                <w:sz w:val="28"/>
                <w:szCs w:val="28"/>
              </w:rPr>
              <w:t xml:space="preserve">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 - актуализация изученного материала;</w:t>
            </w:r>
          </w:p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 - создание ситуации успеха </w:t>
            </w:r>
          </w:p>
        </w:tc>
        <w:tc>
          <w:tcPr>
            <w:tcW w:w="1966" w:type="dxa"/>
          </w:tcPr>
          <w:p w:rsidR="009C54A9" w:rsidRPr="00FF69F7" w:rsidRDefault="00FF69F7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стного счета, контроль за </w:t>
            </w:r>
            <w:r w:rsidR="007F5EEF">
              <w:rPr>
                <w:sz w:val="28"/>
                <w:szCs w:val="28"/>
              </w:rPr>
              <w:t xml:space="preserve">правильностью </w:t>
            </w:r>
            <w:r>
              <w:rPr>
                <w:sz w:val="28"/>
                <w:szCs w:val="28"/>
              </w:rPr>
              <w:t>выполнени</w:t>
            </w:r>
            <w:r w:rsidR="007F5EE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 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:rsidR="009C54A9" w:rsidRDefault="00FF69F7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навшись за кроликом, Алиса угодила в кроличью нору, и упала в глубокий, глубокий колодец. И падала так долго, что успела заскучать. И что бы как то скоротать время, она решила внимательнее рассмотреть предметы, фигуры, цифры, парящие вниз вместе с ней.</w:t>
            </w:r>
          </w:p>
          <w:p w:rsidR="00FF69F7" w:rsidRDefault="00953F33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предлагает выполнить</w:t>
            </w:r>
            <w:r w:rsidR="00FF69F7">
              <w:rPr>
                <w:sz w:val="28"/>
                <w:szCs w:val="28"/>
              </w:rPr>
              <w:t xml:space="preserve"> задания:</w:t>
            </w:r>
          </w:p>
          <w:p w:rsidR="00FF69F7" w:rsidRDefault="00FF69F7" w:rsidP="00FF69F7">
            <w:pPr>
              <w:pStyle w:val="a7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ь цепочку арифметических действий.</w:t>
            </w:r>
          </w:p>
          <w:p w:rsidR="00FF69F7" w:rsidRDefault="00FF69F7" w:rsidP="00FF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5</w:t>
            </w:r>
          </w:p>
          <w:p w:rsidR="00FF69F7" w:rsidRDefault="00FF69F7" w:rsidP="00FF69F7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лишнюю фигуру». Обоснуйте свой выбор.</w:t>
            </w:r>
          </w:p>
          <w:p w:rsidR="00FF69F7" w:rsidRPr="00FF69F7" w:rsidRDefault="00FF69F7" w:rsidP="00FF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6</w:t>
            </w:r>
          </w:p>
          <w:p w:rsidR="00391A80" w:rsidRDefault="00391A80" w:rsidP="00391A80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на логику. Проанализируйте числа, выявите закон преобразования.</w:t>
            </w:r>
          </w:p>
          <w:p w:rsidR="00391A80" w:rsidRPr="00391A80" w:rsidRDefault="00391A80" w:rsidP="0039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7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</w:tcPr>
          <w:p w:rsidR="009C54A9" w:rsidRDefault="00391A80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значение выражений,</w:t>
            </w:r>
            <w:r w:rsidR="004F0556">
              <w:rPr>
                <w:sz w:val="28"/>
                <w:szCs w:val="28"/>
              </w:rPr>
              <w:t xml:space="preserve"> анализируют знания о геометрических фигурах, группируют их по выбранному критерию.</w:t>
            </w:r>
            <w:r>
              <w:rPr>
                <w:sz w:val="28"/>
                <w:szCs w:val="28"/>
              </w:rPr>
              <w:t xml:space="preserve"> </w:t>
            </w:r>
          </w:p>
          <w:p w:rsidR="004F0556" w:rsidRPr="0093102B" w:rsidRDefault="004F0556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 рассуждают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54A9" w:rsidRDefault="004F0556" w:rsidP="007F5EEF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 xml:space="preserve">Находить значения выражений, анализировать </w:t>
            </w:r>
            <w:r w:rsidR="007F5EEF">
              <w:rPr>
                <w:bCs/>
                <w:color w:val="170E02"/>
                <w:sz w:val="28"/>
                <w:szCs w:val="28"/>
              </w:rPr>
              <w:t xml:space="preserve">признаки геометрических фигур </w:t>
            </w:r>
            <w:r>
              <w:rPr>
                <w:bCs/>
                <w:color w:val="170E02"/>
                <w:sz w:val="28"/>
                <w:szCs w:val="28"/>
              </w:rPr>
              <w:t xml:space="preserve">и группировать  </w:t>
            </w:r>
            <w:r w:rsidR="007F5EEF">
              <w:rPr>
                <w:bCs/>
                <w:color w:val="170E02"/>
                <w:sz w:val="28"/>
                <w:szCs w:val="28"/>
              </w:rPr>
              <w:t>их по выбранным критериям.</w:t>
            </w:r>
          </w:p>
          <w:p w:rsidR="007F5EEF" w:rsidRPr="0093102B" w:rsidRDefault="007F5EEF" w:rsidP="007F5EEF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Логически рассуждать.</w:t>
            </w: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Регулятив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Контролировать свои действия и действия другого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Осуществлять контроль в применении способа действия.</w:t>
            </w:r>
          </w:p>
          <w:p w:rsidR="009C54A9" w:rsidRPr="0093102B" w:rsidRDefault="009C54A9" w:rsidP="00DF70E1">
            <w:pPr>
              <w:rPr>
                <w:i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Владеть способом оценки</w:t>
            </w:r>
            <w:r w:rsidRPr="0093102B">
              <w:rPr>
                <w:i/>
                <w:sz w:val="28"/>
                <w:szCs w:val="28"/>
              </w:rPr>
              <w:t xml:space="preserve">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Познаватель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Владеть математическими терминами; прибавить, увеличить; владеть навыками сложения.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Коммуникатив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Уметь слушать и слышать, обосновывать свою точку зрения </w:t>
            </w:r>
          </w:p>
        </w:tc>
      </w:tr>
      <w:tr w:rsidR="009C54A9" w:rsidRPr="000A045D" w:rsidTr="006B1D36">
        <w:trPr>
          <w:trHeight w:val="849"/>
        </w:trPr>
        <w:tc>
          <w:tcPr>
            <w:tcW w:w="2428" w:type="dxa"/>
          </w:tcPr>
          <w:p w:rsidR="009C54A9" w:rsidRPr="000A045D" w:rsidRDefault="009C54A9" w:rsidP="00DF70E1">
            <w:pPr>
              <w:rPr>
                <w:b/>
                <w:sz w:val="28"/>
                <w:szCs w:val="28"/>
              </w:rPr>
            </w:pPr>
            <w:r w:rsidRPr="000A045D">
              <w:rPr>
                <w:b/>
                <w:sz w:val="28"/>
                <w:szCs w:val="28"/>
                <w:lang w:val="en-US"/>
              </w:rPr>
              <w:t>III</w:t>
            </w:r>
            <w:r w:rsidRPr="000A045D">
              <w:rPr>
                <w:b/>
                <w:sz w:val="28"/>
                <w:szCs w:val="28"/>
              </w:rPr>
              <w:t>. Постановка учебной задачи, самоопределение к учебной деятельности</w:t>
            </w:r>
          </w:p>
          <w:p w:rsidR="007F5EEF" w:rsidRPr="000A045D" w:rsidRDefault="009C54A9" w:rsidP="007F5EEF">
            <w:pPr>
              <w:rPr>
                <w:sz w:val="28"/>
                <w:szCs w:val="28"/>
              </w:rPr>
            </w:pPr>
            <w:r w:rsidRPr="000A045D">
              <w:rPr>
                <w:sz w:val="28"/>
                <w:szCs w:val="28"/>
                <w:u w:val="single"/>
              </w:rPr>
              <w:lastRenderedPageBreak/>
              <w:t>Цель:</w:t>
            </w:r>
            <w:r w:rsidRPr="000A045D">
              <w:rPr>
                <w:sz w:val="28"/>
                <w:szCs w:val="28"/>
              </w:rPr>
              <w:t xml:space="preserve"> </w:t>
            </w:r>
            <w:r w:rsidR="007F5EEF" w:rsidRPr="000A045D">
              <w:rPr>
                <w:sz w:val="28"/>
                <w:szCs w:val="28"/>
              </w:rPr>
              <w:t>актуализировать требования к ученику со стороны учебной деятельности;</w:t>
            </w:r>
          </w:p>
          <w:p w:rsidR="009C54A9" w:rsidRPr="000A045D" w:rsidRDefault="007F5EEF" w:rsidP="007F5EEF">
            <w:pPr>
              <w:rPr>
                <w:b/>
                <w:sz w:val="28"/>
                <w:szCs w:val="28"/>
              </w:rPr>
            </w:pPr>
            <w:r w:rsidRPr="000A045D">
              <w:rPr>
                <w:sz w:val="28"/>
                <w:szCs w:val="28"/>
              </w:rPr>
              <w:t>- создание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1966" w:type="dxa"/>
          </w:tcPr>
          <w:p w:rsidR="007F5EEF" w:rsidRPr="000A045D" w:rsidRDefault="007F5EEF" w:rsidP="007F5EEF">
            <w:pPr>
              <w:rPr>
                <w:sz w:val="28"/>
                <w:szCs w:val="28"/>
              </w:rPr>
            </w:pPr>
            <w:r w:rsidRPr="000A045D">
              <w:rPr>
                <w:sz w:val="28"/>
                <w:szCs w:val="28"/>
              </w:rPr>
              <w:lastRenderedPageBreak/>
              <w:t xml:space="preserve">Организует. </w:t>
            </w:r>
          </w:p>
          <w:p w:rsidR="007F5EEF" w:rsidRPr="000A045D" w:rsidRDefault="007F5EEF" w:rsidP="007F5EEF">
            <w:pPr>
              <w:rPr>
                <w:sz w:val="28"/>
                <w:szCs w:val="28"/>
              </w:rPr>
            </w:pPr>
            <w:r w:rsidRPr="000A045D">
              <w:rPr>
                <w:sz w:val="28"/>
                <w:szCs w:val="28"/>
              </w:rPr>
              <w:t>Уточняет тематические рамки.</w:t>
            </w:r>
          </w:p>
          <w:p w:rsidR="009C54A9" w:rsidRPr="000A045D" w:rsidRDefault="009C54A9" w:rsidP="007F5EEF">
            <w:pPr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:rsidR="009C54A9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3F33">
              <w:rPr>
                <w:sz w:val="28"/>
                <w:szCs w:val="28"/>
              </w:rPr>
              <w:t>Ну вот мы и спустились. И п</w:t>
            </w:r>
            <w:r>
              <w:rPr>
                <w:sz w:val="28"/>
                <w:szCs w:val="28"/>
              </w:rPr>
              <w:t xml:space="preserve">режде чем </w:t>
            </w:r>
            <w:r w:rsidR="00562432">
              <w:rPr>
                <w:sz w:val="28"/>
                <w:szCs w:val="28"/>
              </w:rPr>
              <w:t>попасть в страну</w:t>
            </w:r>
            <w:r>
              <w:rPr>
                <w:sz w:val="28"/>
                <w:szCs w:val="28"/>
              </w:rPr>
              <w:t xml:space="preserve"> чудес, определим тему урока и поставим задачи.</w:t>
            </w:r>
          </w:p>
          <w:p w:rsidR="000A045D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8 </w:t>
            </w:r>
          </w:p>
          <w:p w:rsidR="000A045D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Назовите наименьшее число.</w:t>
            </w:r>
          </w:p>
          <w:p w:rsidR="000A045D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наибольшее число.</w:t>
            </w:r>
          </w:p>
          <w:p w:rsidR="000A045D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круглое число.</w:t>
            </w:r>
          </w:p>
          <w:p w:rsidR="000A045D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сколько 40 больше 23?</w:t>
            </w:r>
          </w:p>
          <w:p w:rsidR="000A045D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сколько 17 меньше 40?</w:t>
            </w:r>
          </w:p>
          <w:p w:rsidR="000A045D" w:rsidRDefault="000A045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0897">
              <w:rPr>
                <w:sz w:val="28"/>
                <w:szCs w:val="28"/>
              </w:rPr>
              <w:t>Составьте с этими числами всевозможные равенства.</w:t>
            </w:r>
          </w:p>
          <w:p w:rsidR="00D90897" w:rsidRDefault="00D90897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вычисления вы уже умеете выполнять столбиком?</w:t>
            </w:r>
          </w:p>
          <w:p w:rsidR="00D90897" w:rsidRDefault="00D90897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проверить правильно ли вычислили сумму в примере 17 + 23 = 40?</w:t>
            </w:r>
          </w:p>
          <w:p w:rsidR="00D90897" w:rsidRDefault="00D90897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уже догадался, что мы будем закреплять сегодня на уроке?</w:t>
            </w:r>
          </w:p>
          <w:p w:rsidR="009C54A9" w:rsidRPr="000A045D" w:rsidRDefault="00D90897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формулируйте тему урока, поставьте перед собою задач</w:t>
            </w:r>
            <w:r w:rsidR="007C4281">
              <w:rPr>
                <w:sz w:val="28"/>
                <w:szCs w:val="28"/>
              </w:rPr>
              <w:t>и.</w:t>
            </w:r>
          </w:p>
        </w:tc>
        <w:tc>
          <w:tcPr>
            <w:tcW w:w="2142" w:type="dxa"/>
          </w:tcPr>
          <w:p w:rsidR="009C54A9" w:rsidRPr="000A045D" w:rsidRDefault="009C54A9" w:rsidP="00DF70E1">
            <w:pPr>
              <w:rPr>
                <w:sz w:val="28"/>
                <w:szCs w:val="28"/>
              </w:rPr>
            </w:pPr>
            <w:r w:rsidRPr="000A045D">
              <w:rPr>
                <w:sz w:val="28"/>
                <w:szCs w:val="28"/>
              </w:rPr>
              <w:lastRenderedPageBreak/>
              <w:t>Анализируют</w:t>
            </w:r>
            <w:r w:rsidR="007C4281">
              <w:rPr>
                <w:sz w:val="28"/>
                <w:szCs w:val="28"/>
              </w:rPr>
              <w:t xml:space="preserve"> ряд чисел (находят наименьшее, наибольшее)</w:t>
            </w:r>
            <w:r w:rsidRPr="000A045D">
              <w:rPr>
                <w:sz w:val="28"/>
                <w:szCs w:val="28"/>
              </w:rPr>
              <w:t>,</w:t>
            </w:r>
            <w:r w:rsidR="007C4281">
              <w:rPr>
                <w:sz w:val="28"/>
                <w:szCs w:val="28"/>
              </w:rPr>
              <w:t xml:space="preserve"> </w:t>
            </w:r>
            <w:r w:rsidR="007C4281">
              <w:rPr>
                <w:sz w:val="28"/>
                <w:szCs w:val="28"/>
              </w:rPr>
              <w:lastRenderedPageBreak/>
              <w:t xml:space="preserve">составляют верные равенства, вспоминают свойства сложения, </w:t>
            </w:r>
            <w:r w:rsidRPr="000A045D">
              <w:rPr>
                <w:sz w:val="28"/>
                <w:szCs w:val="28"/>
              </w:rPr>
              <w:t>выявляют затруднения, ставят учебную задачу.</w:t>
            </w: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54A9" w:rsidRPr="000A045D" w:rsidRDefault="007C4281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lastRenderedPageBreak/>
              <w:t xml:space="preserve">Знание порядкового счета. Определять разрядный </w:t>
            </w:r>
            <w:r>
              <w:rPr>
                <w:bCs/>
                <w:color w:val="170E02"/>
                <w:sz w:val="28"/>
                <w:szCs w:val="28"/>
              </w:rPr>
              <w:lastRenderedPageBreak/>
              <w:t>состав числа, умение складывать и вычитать, анализировать информацию, делать умозаключения.</w:t>
            </w:r>
          </w:p>
        </w:tc>
        <w:tc>
          <w:tcPr>
            <w:tcW w:w="2799" w:type="dxa"/>
          </w:tcPr>
          <w:p w:rsidR="009C54A9" w:rsidRPr="000A045D" w:rsidRDefault="009C54A9" w:rsidP="00DF70E1">
            <w:pPr>
              <w:rPr>
                <w:sz w:val="28"/>
                <w:szCs w:val="28"/>
              </w:rPr>
            </w:pPr>
            <w:r w:rsidRPr="000A045D">
              <w:rPr>
                <w:sz w:val="28"/>
                <w:szCs w:val="28"/>
              </w:rPr>
              <w:lastRenderedPageBreak/>
              <w:t>Регулятивные  УУД</w:t>
            </w: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  <w:r w:rsidRPr="000A045D">
              <w:rPr>
                <w:sz w:val="28"/>
                <w:szCs w:val="28"/>
              </w:rPr>
              <w:t>Принимать и удерживать учебную задачу.</w:t>
            </w:r>
            <w:r w:rsidRPr="000A045D">
              <w:rPr>
                <w:bCs/>
                <w:color w:val="170E02"/>
                <w:sz w:val="28"/>
                <w:szCs w:val="28"/>
              </w:rPr>
              <w:t xml:space="preserve"> Высказывать своё предположение. </w:t>
            </w:r>
          </w:p>
          <w:p w:rsidR="0033595E" w:rsidRPr="0033595E" w:rsidRDefault="009C54A9" w:rsidP="0033595E">
            <w:pPr>
              <w:rPr>
                <w:sz w:val="28"/>
                <w:szCs w:val="28"/>
              </w:rPr>
            </w:pPr>
            <w:r w:rsidRPr="000A045D">
              <w:rPr>
                <w:sz w:val="28"/>
                <w:szCs w:val="28"/>
              </w:rPr>
              <w:lastRenderedPageBreak/>
              <w:t xml:space="preserve"> </w:t>
            </w:r>
            <w:r w:rsidR="0033595E">
              <w:rPr>
                <w:sz w:val="28"/>
                <w:szCs w:val="28"/>
              </w:rPr>
              <w:t>Коммуникативные УУД</w:t>
            </w:r>
          </w:p>
          <w:p w:rsidR="0033595E" w:rsidRPr="0033595E" w:rsidRDefault="0033595E" w:rsidP="0033595E">
            <w:pPr>
              <w:rPr>
                <w:sz w:val="28"/>
                <w:szCs w:val="28"/>
              </w:rPr>
            </w:pPr>
            <w:r w:rsidRPr="0033595E">
              <w:rPr>
                <w:sz w:val="28"/>
                <w:szCs w:val="28"/>
              </w:rPr>
              <w:t>Уметь с помощью вопросов выяснять недостающую информацию аргументировать свое предложение, убеждать и уступать.</w:t>
            </w:r>
          </w:p>
          <w:p w:rsidR="0033595E" w:rsidRDefault="0033595E" w:rsidP="00335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</w:t>
            </w:r>
            <w:r w:rsidRPr="0033595E">
              <w:rPr>
                <w:sz w:val="28"/>
                <w:szCs w:val="28"/>
              </w:rPr>
              <w:t xml:space="preserve"> </w:t>
            </w:r>
          </w:p>
          <w:p w:rsidR="009C54A9" w:rsidRPr="000A045D" w:rsidRDefault="0033595E" w:rsidP="0033595E">
            <w:pPr>
              <w:rPr>
                <w:sz w:val="28"/>
                <w:szCs w:val="28"/>
              </w:rPr>
            </w:pPr>
            <w:r w:rsidRPr="0033595E">
              <w:rPr>
                <w:sz w:val="28"/>
                <w:szCs w:val="28"/>
              </w:rPr>
              <w:t>Наблюдать за языковым материалом (за изменениями слов), анализировать его, сравнивать, классифицировать, конструировать, делать умозаключения, вывод</w:t>
            </w:r>
            <w:r>
              <w:rPr>
                <w:sz w:val="28"/>
                <w:szCs w:val="28"/>
              </w:rPr>
              <w:t xml:space="preserve">ы, обобщать </w:t>
            </w:r>
          </w:p>
          <w:p w:rsidR="009C54A9" w:rsidRPr="000A045D" w:rsidRDefault="009C54A9" w:rsidP="00DF70E1">
            <w:pPr>
              <w:rPr>
                <w:sz w:val="28"/>
                <w:szCs w:val="28"/>
              </w:rPr>
            </w:pPr>
          </w:p>
        </w:tc>
      </w:tr>
      <w:tr w:rsidR="009C54A9" w:rsidRPr="0093102B" w:rsidTr="006B1D36">
        <w:trPr>
          <w:trHeight w:val="1550"/>
        </w:trPr>
        <w:tc>
          <w:tcPr>
            <w:tcW w:w="2428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93102B">
              <w:rPr>
                <w:b/>
                <w:sz w:val="28"/>
                <w:szCs w:val="28"/>
              </w:rPr>
              <w:t xml:space="preserve">. </w:t>
            </w:r>
            <w:r w:rsidR="00DF70E1">
              <w:rPr>
                <w:b/>
                <w:sz w:val="28"/>
                <w:szCs w:val="28"/>
              </w:rPr>
              <w:t>Работа по теме урока</w:t>
            </w:r>
            <w:r w:rsidRPr="0093102B">
              <w:rPr>
                <w:b/>
                <w:sz w:val="28"/>
                <w:szCs w:val="28"/>
              </w:rPr>
              <w:t>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  <w:u w:val="single"/>
              </w:rPr>
              <w:t>Цель:</w:t>
            </w:r>
            <w:r w:rsidRPr="0093102B">
              <w:rPr>
                <w:sz w:val="28"/>
                <w:szCs w:val="28"/>
              </w:rPr>
              <w:t xml:space="preserve"> </w:t>
            </w:r>
          </w:p>
          <w:p w:rsidR="00B94AE5" w:rsidRPr="00B94AE5" w:rsidRDefault="00A27278" w:rsidP="00B94AE5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 xml:space="preserve">отработка умения складывать и вычитать двузначное и однозначное число со </w:t>
            </w:r>
            <w:r w:rsidRPr="00A27278">
              <w:rPr>
                <w:sz w:val="28"/>
                <w:szCs w:val="28"/>
              </w:rPr>
              <w:lastRenderedPageBreak/>
              <w:t>случаями перехода через десяток.</w:t>
            </w:r>
          </w:p>
        </w:tc>
        <w:tc>
          <w:tcPr>
            <w:tcW w:w="1966" w:type="dxa"/>
          </w:tcPr>
          <w:p w:rsidR="00880511" w:rsidRPr="00880511" w:rsidRDefault="00880511" w:rsidP="00880511">
            <w:pPr>
              <w:rPr>
                <w:sz w:val="28"/>
                <w:szCs w:val="28"/>
              </w:rPr>
            </w:pPr>
            <w:r w:rsidRPr="00880511">
              <w:rPr>
                <w:sz w:val="28"/>
                <w:szCs w:val="28"/>
              </w:rPr>
              <w:lastRenderedPageBreak/>
              <w:t>Организует деятельность учащихся при вычислениях.</w:t>
            </w:r>
          </w:p>
          <w:p w:rsidR="00880511" w:rsidRPr="00880511" w:rsidRDefault="00880511" w:rsidP="00880511">
            <w:pPr>
              <w:rPr>
                <w:sz w:val="28"/>
                <w:szCs w:val="28"/>
              </w:rPr>
            </w:pPr>
            <w:r w:rsidRPr="00880511">
              <w:rPr>
                <w:sz w:val="28"/>
                <w:szCs w:val="28"/>
              </w:rPr>
              <w:t>Контролирует ход рассуждения.</w:t>
            </w:r>
          </w:p>
          <w:p w:rsidR="009C54A9" w:rsidRPr="0093102B" w:rsidRDefault="00880511" w:rsidP="00DF70E1">
            <w:pPr>
              <w:rPr>
                <w:sz w:val="28"/>
                <w:szCs w:val="28"/>
              </w:rPr>
            </w:pPr>
            <w:r w:rsidRPr="00880511">
              <w:rPr>
                <w:sz w:val="28"/>
                <w:szCs w:val="28"/>
              </w:rPr>
              <w:t xml:space="preserve">Контролирует правильность </w:t>
            </w:r>
            <w:r w:rsidRPr="00880511">
              <w:rPr>
                <w:sz w:val="28"/>
                <w:szCs w:val="28"/>
              </w:rPr>
              <w:lastRenderedPageBreak/>
              <w:t>вычислений учащихся на доске.</w:t>
            </w:r>
          </w:p>
        </w:tc>
        <w:tc>
          <w:tcPr>
            <w:tcW w:w="4095" w:type="dxa"/>
          </w:tcPr>
          <w:p w:rsidR="009C54A9" w:rsidRDefault="00880511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 вот мы в стране чудес!</w:t>
            </w:r>
          </w:p>
          <w:p w:rsidR="00562432" w:rsidRDefault="00562432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0511">
              <w:rPr>
                <w:sz w:val="28"/>
                <w:szCs w:val="28"/>
              </w:rPr>
              <w:t xml:space="preserve">И сразу попадаем на нескончаемое чаепитие </w:t>
            </w:r>
            <w:r w:rsidR="00953F33">
              <w:rPr>
                <w:sz w:val="28"/>
                <w:szCs w:val="28"/>
              </w:rPr>
              <w:t>Б</w:t>
            </w:r>
            <w:r w:rsidR="00880511">
              <w:rPr>
                <w:sz w:val="28"/>
                <w:szCs w:val="28"/>
              </w:rPr>
              <w:t xml:space="preserve">езумного </w:t>
            </w:r>
            <w:r w:rsidR="00953F33">
              <w:rPr>
                <w:sz w:val="28"/>
                <w:szCs w:val="28"/>
              </w:rPr>
              <w:t>Ш</w:t>
            </w:r>
            <w:r w:rsidR="00880511">
              <w:rPr>
                <w:sz w:val="28"/>
                <w:szCs w:val="28"/>
              </w:rPr>
              <w:t>ляпочника. Давайте ему покажем наши умения вычитать и складывать выражения в столбик.</w:t>
            </w:r>
          </w:p>
          <w:p w:rsidR="00880511" w:rsidRDefault="00562432" w:rsidP="00562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дин ученик будет работать у доски,  а после проведём </w:t>
            </w:r>
            <w:r>
              <w:rPr>
                <w:sz w:val="28"/>
                <w:szCs w:val="28"/>
              </w:rPr>
              <w:lastRenderedPageBreak/>
              <w:t xml:space="preserve">взаимопроверку. </w:t>
            </w:r>
          </w:p>
          <w:p w:rsidR="00562432" w:rsidRDefault="00562432" w:rsidP="00562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0</w:t>
            </w:r>
          </w:p>
          <w:p w:rsidR="00562432" w:rsidRDefault="00562432" w:rsidP="00562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быстрее справившиеся с заданием выполняют задания на карточке 2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8A1F9E" w:rsidRPr="008A1F9E" w:rsidTr="008A1F9E">
              <w:tc>
                <w:tcPr>
                  <w:tcW w:w="3856" w:type="dxa"/>
                </w:tcPr>
                <w:p w:rsidR="008A1F9E" w:rsidRPr="008A1F9E" w:rsidRDefault="008A1F9E" w:rsidP="002D7BCF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8A1F9E">
                    <w:rPr>
                      <w:b/>
                      <w:sz w:val="28"/>
                      <w:szCs w:val="28"/>
                    </w:rPr>
                    <w:t>Выполни вычисления, записывая примеры столбиком. Сделай проверку.</w:t>
                  </w:r>
                </w:p>
                <w:p w:rsidR="008A1F9E" w:rsidRPr="008A1F9E" w:rsidRDefault="00154B61" w:rsidP="002D7BC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4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</m:oMath>
                  <w:r w:rsidR="008A1F9E" w:rsidRPr="008A1F9E">
                    <w:rPr>
                      <w:rFonts w:eastAsiaTheme="minorEastAsia"/>
                      <w:sz w:val="28"/>
                      <w:szCs w:val="28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9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</m:oMath>
                  <w:r w:rsidR="008A1F9E" w:rsidRPr="008A1F9E">
                    <w:rPr>
                      <w:rFonts w:eastAsiaTheme="minorEastAsia"/>
                      <w:sz w:val="28"/>
                      <w:szCs w:val="28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7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</m:oMath>
                  <w:r w:rsidR="008A1F9E" w:rsidRPr="008A1F9E">
                    <w:rPr>
                      <w:rFonts w:eastAsiaTheme="minorEastAsia"/>
                      <w:sz w:val="28"/>
                      <w:szCs w:val="28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</m:oMath>
                </w:p>
              </w:tc>
            </w:tr>
          </w:tbl>
          <w:p w:rsidR="00562432" w:rsidRPr="0093102B" w:rsidRDefault="00562432" w:rsidP="00562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</w:t>
            </w:r>
          </w:p>
        </w:tc>
        <w:tc>
          <w:tcPr>
            <w:tcW w:w="2142" w:type="dxa"/>
          </w:tcPr>
          <w:p w:rsidR="00562432" w:rsidRDefault="00562432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менять приёмы сложения и вычитания двузначных чисел с записью вычислений в столбик. </w:t>
            </w:r>
            <w:r>
              <w:rPr>
                <w:sz w:val="28"/>
                <w:szCs w:val="28"/>
              </w:rPr>
              <w:lastRenderedPageBreak/>
              <w:t>Выполнять вычисления и проверку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lastRenderedPageBreak/>
              <w:t>Зн</w:t>
            </w:r>
            <w:r w:rsidR="00562432">
              <w:rPr>
                <w:bCs/>
                <w:color w:val="170E02"/>
                <w:sz w:val="28"/>
                <w:szCs w:val="28"/>
              </w:rPr>
              <w:t xml:space="preserve">ание принципа разрядности числа. Умение применять приёмы сложения и вычитания двухзначных </w:t>
            </w:r>
            <w:r w:rsidR="00562432">
              <w:rPr>
                <w:bCs/>
                <w:color w:val="170E02"/>
                <w:sz w:val="28"/>
                <w:szCs w:val="28"/>
              </w:rPr>
              <w:lastRenderedPageBreak/>
              <w:t>чисел</w:t>
            </w:r>
            <w:r w:rsidR="008A1F9E">
              <w:rPr>
                <w:bCs/>
                <w:color w:val="170E02"/>
                <w:sz w:val="28"/>
                <w:szCs w:val="28"/>
              </w:rPr>
              <w:t xml:space="preserve"> записью вычислений в столбик, выполнять вычисление и проверку.</w:t>
            </w: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lastRenderedPageBreak/>
              <w:t xml:space="preserve">Регулятивные 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УУД</w:t>
            </w:r>
          </w:p>
          <w:p w:rsidR="009C54A9" w:rsidRPr="0093102B" w:rsidRDefault="009C54A9" w:rsidP="00DF70E1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Проговаривать последовательность действий на уроке</w:t>
            </w:r>
            <w:r w:rsidRPr="0093102B">
              <w:rPr>
                <w:sz w:val="28"/>
                <w:szCs w:val="28"/>
              </w:rPr>
              <w:t xml:space="preserve"> </w:t>
            </w:r>
            <w:r w:rsidRPr="0093102B">
              <w:rPr>
                <w:bCs/>
                <w:color w:val="170E02"/>
                <w:sz w:val="28"/>
                <w:szCs w:val="28"/>
              </w:rPr>
              <w:t xml:space="preserve">Высказывать своё предположение. 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Коммуникативные УУД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lastRenderedPageBreak/>
              <w:t>Слушать и понимать речь других</w:t>
            </w:r>
            <w:r w:rsidR="008A1F9E">
              <w:rPr>
                <w:sz w:val="28"/>
                <w:szCs w:val="28"/>
              </w:rPr>
              <w:t>. Работать по предложенному учителем плану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Познавательные УУД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Ориентироваться в своей системе знаний</w:t>
            </w:r>
            <w:r w:rsidR="008A1F9E">
              <w:rPr>
                <w:bCs/>
                <w:color w:val="170E02"/>
                <w:sz w:val="28"/>
                <w:szCs w:val="28"/>
              </w:rPr>
              <w:t>.</w:t>
            </w:r>
            <w:r w:rsidRPr="0093102B">
              <w:rPr>
                <w:bCs/>
                <w:color w:val="170E02"/>
                <w:sz w:val="28"/>
                <w:szCs w:val="28"/>
              </w:rPr>
              <w:t xml:space="preserve"> </w:t>
            </w:r>
          </w:p>
          <w:p w:rsidR="009C54A9" w:rsidRPr="0093102B" w:rsidRDefault="009C54A9" w:rsidP="008A1F9E">
            <w:pPr>
              <w:rPr>
                <w:bCs/>
                <w:color w:val="170E02"/>
                <w:sz w:val="28"/>
                <w:szCs w:val="28"/>
              </w:rPr>
            </w:pPr>
          </w:p>
        </w:tc>
      </w:tr>
      <w:tr w:rsidR="00B94AE5" w:rsidRPr="0093102B" w:rsidTr="006B1D36">
        <w:trPr>
          <w:trHeight w:val="1888"/>
        </w:trPr>
        <w:tc>
          <w:tcPr>
            <w:tcW w:w="2428" w:type="dxa"/>
          </w:tcPr>
          <w:p w:rsidR="00B94AE5" w:rsidRPr="0093102B" w:rsidRDefault="00B94AE5" w:rsidP="002D7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>. Решение</w:t>
            </w:r>
            <w:r w:rsidRPr="0093102B">
              <w:rPr>
                <w:b/>
                <w:sz w:val="28"/>
                <w:szCs w:val="28"/>
              </w:rPr>
              <w:t xml:space="preserve"> задач</w:t>
            </w:r>
          </w:p>
          <w:p w:rsidR="00B94AE5" w:rsidRPr="0093102B" w:rsidRDefault="00B94AE5" w:rsidP="002D7BCF">
            <w:pPr>
              <w:rPr>
                <w:sz w:val="28"/>
                <w:szCs w:val="28"/>
                <w:u w:val="single"/>
              </w:rPr>
            </w:pPr>
            <w:r w:rsidRPr="0093102B">
              <w:rPr>
                <w:sz w:val="28"/>
                <w:szCs w:val="28"/>
                <w:u w:val="single"/>
              </w:rPr>
              <w:t>Цели:</w:t>
            </w:r>
          </w:p>
          <w:p w:rsidR="00B94AE5" w:rsidRPr="00525196" w:rsidRDefault="00B94AE5" w:rsidP="002D7BCF">
            <w:pPr>
              <w:rPr>
                <w:b/>
                <w:sz w:val="28"/>
                <w:szCs w:val="28"/>
              </w:rPr>
            </w:pPr>
            <w:r w:rsidRPr="00525196">
              <w:rPr>
                <w:sz w:val="28"/>
                <w:szCs w:val="28"/>
              </w:rPr>
              <w:t>Продолжить работу над решениями задач</w:t>
            </w:r>
          </w:p>
        </w:tc>
        <w:tc>
          <w:tcPr>
            <w:tcW w:w="1966" w:type="dxa"/>
          </w:tcPr>
          <w:p w:rsidR="00B94AE5" w:rsidRPr="00525196" w:rsidRDefault="00B94AE5" w:rsidP="002D7BCF">
            <w:pPr>
              <w:rPr>
                <w:sz w:val="28"/>
                <w:szCs w:val="28"/>
              </w:rPr>
            </w:pPr>
            <w:r w:rsidRPr="00B94AE5">
              <w:rPr>
                <w:b/>
                <w:sz w:val="28"/>
                <w:szCs w:val="28"/>
              </w:rPr>
              <w:t xml:space="preserve"> </w:t>
            </w:r>
            <w:r w:rsidRPr="00525196">
              <w:rPr>
                <w:sz w:val="28"/>
                <w:szCs w:val="28"/>
              </w:rPr>
              <w:t>Организация работы  посредством коллективно – учебного диалога.</w:t>
            </w:r>
          </w:p>
          <w:p w:rsidR="00B94AE5" w:rsidRPr="0093102B" w:rsidRDefault="00B94AE5" w:rsidP="002D7BCF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Решение задачи (слайд №</w:t>
            </w:r>
            <w:r w:rsidR="00525196">
              <w:rPr>
                <w:sz w:val="28"/>
                <w:szCs w:val="28"/>
              </w:rPr>
              <w:t>11</w:t>
            </w:r>
            <w:r w:rsidRPr="0093102B">
              <w:rPr>
                <w:sz w:val="28"/>
                <w:szCs w:val="28"/>
              </w:rPr>
              <w:t>)</w:t>
            </w:r>
          </w:p>
          <w:p w:rsidR="00B94AE5" w:rsidRPr="0093102B" w:rsidRDefault="00B94AE5" w:rsidP="002D7BCF">
            <w:pPr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:rsidR="00B94AE5" w:rsidRDefault="00525196" w:rsidP="0052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ле такого продуктивного чаепития отправляемся погулять в чудный сад королевы. И что мы там видим? «</w:t>
            </w:r>
            <w:r w:rsidR="00C87BD0">
              <w:rPr>
                <w:sz w:val="28"/>
                <w:szCs w:val="28"/>
              </w:rPr>
              <w:t>Долой ему голову</w:t>
            </w:r>
            <w:r>
              <w:rPr>
                <w:sz w:val="28"/>
                <w:szCs w:val="28"/>
              </w:rPr>
              <w:t>!!!» разносится повсюду, а трое причудливых садовника перекрашивают розы в красный цвет.</w:t>
            </w:r>
          </w:p>
          <w:p w:rsidR="00525196" w:rsidRDefault="00525196" w:rsidP="0052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анемся и </w:t>
            </w:r>
            <w:r w:rsidR="00953F33">
              <w:rPr>
                <w:sz w:val="28"/>
                <w:szCs w:val="28"/>
              </w:rPr>
              <w:t>узнаем</w:t>
            </w:r>
            <w:r>
              <w:rPr>
                <w:sz w:val="28"/>
                <w:szCs w:val="28"/>
              </w:rPr>
              <w:t xml:space="preserve"> </w:t>
            </w:r>
            <w:r w:rsidR="00953F33">
              <w:rPr>
                <w:sz w:val="28"/>
                <w:szCs w:val="28"/>
              </w:rPr>
              <w:t>на сколько продуктивна их работа</w:t>
            </w:r>
            <w:r>
              <w:rPr>
                <w:sz w:val="28"/>
                <w:szCs w:val="28"/>
              </w:rPr>
              <w:t>.</w:t>
            </w:r>
          </w:p>
          <w:p w:rsidR="00525196" w:rsidRDefault="00525196" w:rsidP="0052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иса предлагает нам решить задачу:</w:t>
            </w:r>
          </w:p>
          <w:p w:rsidR="00B1379B" w:rsidRDefault="00525196" w:rsidP="00B1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11)</w:t>
            </w:r>
            <w:r w:rsidR="00B1379B" w:rsidRPr="00B1379B">
              <w:rPr>
                <w:rFonts w:eastAsia="+mn-ea"/>
                <w:color w:val="000000"/>
                <w:kern w:val="24"/>
                <w:sz w:val="56"/>
                <w:szCs w:val="56"/>
              </w:rPr>
              <w:t xml:space="preserve"> </w:t>
            </w:r>
            <w:r w:rsidR="00B1379B" w:rsidRPr="00B1379B">
              <w:rPr>
                <w:sz w:val="28"/>
                <w:szCs w:val="28"/>
              </w:rPr>
              <w:t xml:space="preserve">Три садовника перекрашивали розы в красный цвет. Первый перекрасил 15 кустов. Второй – на 7 кустов меньше, чем первый. А третий </w:t>
            </w:r>
            <w:r w:rsidR="00B1379B" w:rsidRPr="00B1379B">
              <w:rPr>
                <w:sz w:val="28"/>
                <w:szCs w:val="28"/>
              </w:rPr>
              <w:lastRenderedPageBreak/>
              <w:t xml:space="preserve">перекрасил столько, сколько первый и второй вместе. Сколько кустов перекрасил третий садовник? </w:t>
            </w:r>
          </w:p>
          <w:p w:rsidR="00B1379B" w:rsidRDefault="00B1379B" w:rsidP="00B1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условие задачи.</w:t>
            </w:r>
          </w:p>
          <w:p w:rsidR="00B1379B" w:rsidRDefault="00B1379B" w:rsidP="00B1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чём говориться в задаче?</w:t>
            </w:r>
          </w:p>
          <w:p w:rsidR="00B1379B" w:rsidRDefault="00B1379B" w:rsidP="00B1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сказано о работе первого садовника?</w:t>
            </w:r>
          </w:p>
          <w:p w:rsidR="00B1379B" w:rsidRDefault="00B1379B" w:rsidP="00B1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сказано о работе второго садовника?</w:t>
            </w:r>
          </w:p>
          <w:p w:rsidR="00B1379B" w:rsidRPr="00B1379B" w:rsidRDefault="00B1379B" w:rsidP="00B1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сказано о работе третьего садовника?</w:t>
            </w:r>
          </w:p>
          <w:p w:rsidR="00525196" w:rsidRDefault="00B1379B" w:rsidP="0052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м сразу ответить на вопрос?</w:t>
            </w:r>
          </w:p>
          <w:p w:rsidR="00B1379B" w:rsidRDefault="00B1379B" w:rsidP="0052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действий в задаче?</w:t>
            </w:r>
          </w:p>
          <w:p w:rsidR="00953F33" w:rsidRPr="0093102B" w:rsidRDefault="00B1379B" w:rsidP="00B1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ишите краткую </w:t>
            </w:r>
            <w:r w:rsidR="00D46F0F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>и решение.</w:t>
            </w:r>
          </w:p>
        </w:tc>
        <w:tc>
          <w:tcPr>
            <w:tcW w:w="2142" w:type="dxa"/>
          </w:tcPr>
          <w:p w:rsidR="00B94AE5" w:rsidRDefault="00D46F0F" w:rsidP="002D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ют задачу. Выделяют условие, данные, вопрос задачи. Анализируют данные задачи, составляют краткую запись задачи, записывают решение.</w:t>
            </w:r>
          </w:p>
          <w:p w:rsidR="00953F33" w:rsidRPr="0093102B" w:rsidRDefault="00953F33" w:rsidP="002D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ученик работает у доске. </w:t>
            </w:r>
            <w:r w:rsidR="00B11582">
              <w:rPr>
                <w:sz w:val="28"/>
                <w:szCs w:val="28"/>
              </w:rPr>
              <w:t xml:space="preserve">После выполнения взаимопроверка. </w:t>
            </w:r>
          </w:p>
        </w:tc>
        <w:tc>
          <w:tcPr>
            <w:tcW w:w="1984" w:type="dxa"/>
          </w:tcPr>
          <w:p w:rsidR="00B94AE5" w:rsidRPr="0093102B" w:rsidRDefault="00D46F0F" w:rsidP="002D7BCF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Анализировать текст задачи с целью  выбора необходимых арифметических действий для ее решения. Прогнозировать результат решения.</w:t>
            </w:r>
          </w:p>
        </w:tc>
        <w:tc>
          <w:tcPr>
            <w:tcW w:w="2799" w:type="dxa"/>
          </w:tcPr>
          <w:p w:rsidR="00B94AE5" w:rsidRPr="0093102B" w:rsidRDefault="00B94AE5" w:rsidP="002D7BCF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Регулятивные УУД</w:t>
            </w:r>
          </w:p>
          <w:p w:rsidR="00B94AE5" w:rsidRPr="0093102B" w:rsidRDefault="00B94AE5" w:rsidP="002D7BCF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Принимать и удерживать учебную задачу.</w:t>
            </w:r>
          </w:p>
          <w:p w:rsidR="00B94AE5" w:rsidRPr="0093102B" w:rsidRDefault="00B94AE5" w:rsidP="002D7BCF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Контролировать свои действия и действия другого;</w:t>
            </w:r>
          </w:p>
          <w:p w:rsidR="00B94AE5" w:rsidRPr="0093102B" w:rsidRDefault="00B94AE5" w:rsidP="002D7BCF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Осуществлять контроль в применении способа действия</w:t>
            </w:r>
            <w:r w:rsidR="00D46F0F">
              <w:rPr>
                <w:sz w:val="28"/>
                <w:szCs w:val="28"/>
              </w:rPr>
              <w:t>.</w:t>
            </w:r>
          </w:p>
        </w:tc>
      </w:tr>
      <w:tr w:rsidR="009C54A9" w:rsidRPr="0093102B" w:rsidTr="006B1D36">
        <w:trPr>
          <w:trHeight w:val="1888"/>
        </w:trPr>
        <w:tc>
          <w:tcPr>
            <w:tcW w:w="2428" w:type="dxa"/>
          </w:tcPr>
          <w:p w:rsidR="009C54A9" w:rsidRPr="0093102B" w:rsidRDefault="009C54A9" w:rsidP="00DF70E1">
            <w:pPr>
              <w:rPr>
                <w:i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="00953F33">
              <w:rPr>
                <w:b/>
                <w:sz w:val="28"/>
                <w:szCs w:val="28"/>
                <w:lang w:val="en-US"/>
              </w:rPr>
              <w:t>I</w:t>
            </w:r>
            <w:r w:rsidRPr="0093102B">
              <w:rPr>
                <w:b/>
                <w:sz w:val="28"/>
                <w:szCs w:val="28"/>
              </w:rPr>
              <w:t>. Динамическая пауза</w:t>
            </w:r>
            <w:r w:rsidR="00B94AE5">
              <w:rPr>
                <w:b/>
                <w:sz w:val="28"/>
                <w:szCs w:val="28"/>
              </w:rPr>
              <w:t>.</w:t>
            </w:r>
            <w:r w:rsidRPr="0093102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</w:tcPr>
          <w:p w:rsidR="009C54A9" w:rsidRPr="0093102B" w:rsidRDefault="00D46F0F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</w:t>
            </w:r>
            <w:r w:rsidR="009C54A9" w:rsidRPr="0093102B">
              <w:rPr>
                <w:sz w:val="28"/>
                <w:szCs w:val="28"/>
              </w:rPr>
              <w:t xml:space="preserve"> услов</w:t>
            </w:r>
            <w:r>
              <w:rPr>
                <w:sz w:val="28"/>
                <w:szCs w:val="28"/>
              </w:rPr>
              <w:t xml:space="preserve">ия </w:t>
            </w:r>
            <w:r w:rsidR="009C54A9" w:rsidRPr="0093102B">
              <w:rPr>
                <w:sz w:val="28"/>
                <w:szCs w:val="28"/>
              </w:rPr>
              <w:t xml:space="preserve">для психоэмоциональной разгрузки обучающихся и  восстановление физических сил ученика.  </w:t>
            </w:r>
          </w:p>
          <w:p w:rsidR="009C54A9" w:rsidRPr="0093102B" w:rsidRDefault="009C54A9" w:rsidP="00B94AE5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(</w:t>
            </w:r>
            <w:r w:rsidR="00B94AE5">
              <w:rPr>
                <w:sz w:val="28"/>
                <w:szCs w:val="28"/>
              </w:rPr>
              <w:t>слайд №12</w:t>
            </w:r>
            <w:r w:rsidRPr="0093102B">
              <w:rPr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:rsidR="00D46F0F" w:rsidRDefault="00D46F0F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стало время нам </w:t>
            </w:r>
            <w:r w:rsidR="00B11582">
              <w:rPr>
                <w:sz w:val="28"/>
                <w:szCs w:val="28"/>
              </w:rPr>
              <w:t>немнож</w:t>
            </w:r>
            <w:r>
              <w:rPr>
                <w:sz w:val="28"/>
                <w:szCs w:val="28"/>
              </w:rPr>
              <w:t>ко размяться.</w:t>
            </w:r>
          </w:p>
          <w:p w:rsidR="009C54A9" w:rsidRPr="0093102B" w:rsidRDefault="00D46F0F" w:rsidP="00B1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1582">
              <w:rPr>
                <w:sz w:val="28"/>
                <w:szCs w:val="28"/>
              </w:rPr>
              <w:t>Встанем и вместе с капитаном Крабом проведем разминку.</w:t>
            </w:r>
          </w:p>
        </w:tc>
        <w:tc>
          <w:tcPr>
            <w:tcW w:w="2142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Выполняют движения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Личност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Определять и проявлять  правила поведения. </w:t>
            </w:r>
            <w:r w:rsidRPr="0093102B">
              <w:rPr>
                <w:bCs/>
                <w:color w:val="170E02"/>
                <w:sz w:val="28"/>
                <w:szCs w:val="28"/>
              </w:rPr>
              <w:t>Представлять ценность здоровья в жизни человека.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 xml:space="preserve"> </w:t>
            </w:r>
          </w:p>
        </w:tc>
      </w:tr>
      <w:tr w:rsidR="009C54A9" w:rsidRPr="0093102B" w:rsidTr="006B1D36">
        <w:trPr>
          <w:trHeight w:val="717"/>
        </w:trPr>
        <w:tc>
          <w:tcPr>
            <w:tcW w:w="2428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  <w:lang w:val="en-US"/>
              </w:rPr>
              <w:t>VI</w:t>
            </w:r>
            <w:r w:rsidR="00953F33">
              <w:rPr>
                <w:b/>
                <w:sz w:val="28"/>
                <w:szCs w:val="28"/>
                <w:lang w:val="en-US"/>
              </w:rPr>
              <w:t>I</w:t>
            </w:r>
            <w:r w:rsidRPr="0093102B">
              <w:rPr>
                <w:b/>
                <w:sz w:val="28"/>
                <w:szCs w:val="28"/>
              </w:rPr>
              <w:t xml:space="preserve">. Решение </w:t>
            </w:r>
            <w:r w:rsidR="00D46F0F">
              <w:rPr>
                <w:b/>
                <w:sz w:val="28"/>
                <w:szCs w:val="28"/>
              </w:rPr>
              <w:t>геометрической задачи.</w:t>
            </w:r>
          </w:p>
          <w:p w:rsidR="009C54A9" w:rsidRPr="0093102B" w:rsidRDefault="009C54A9" w:rsidP="00DF70E1">
            <w:pPr>
              <w:rPr>
                <w:sz w:val="28"/>
                <w:szCs w:val="28"/>
                <w:u w:val="single"/>
              </w:rPr>
            </w:pPr>
            <w:r w:rsidRPr="0093102B">
              <w:rPr>
                <w:sz w:val="28"/>
                <w:szCs w:val="28"/>
                <w:u w:val="single"/>
              </w:rPr>
              <w:lastRenderedPageBreak/>
              <w:t>Цели:</w:t>
            </w:r>
          </w:p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i/>
                <w:sz w:val="28"/>
                <w:szCs w:val="28"/>
              </w:rPr>
              <w:t xml:space="preserve">- </w:t>
            </w:r>
            <w:r w:rsidRPr="0093102B">
              <w:rPr>
                <w:sz w:val="28"/>
                <w:szCs w:val="28"/>
              </w:rPr>
              <w:t>первичный контроль за правильностью выполнения способа действия</w:t>
            </w:r>
          </w:p>
        </w:tc>
        <w:tc>
          <w:tcPr>
            <w:tcW w:w="1966" w:type="dxa"/>
          </w:tcPr>
          <w:p w:rsidR="00953F33" w:rsidRPr="00525196" w:rsidRDefault="00953F33" w:rsidP="00953F33">
            <w:pPr>
              <w:rPr>
                <w:sz w:val="28"/>
                <w:szCs w:val="28"/>
              </w:rPr>
            </w:pPr>
            <w:r w:rsidRPr="00525196">
              <w:rPr>
                <w:sz w:val="28"/>
                <w:szCs w:val="28"/>
              </w:rPr>
              <w:lastRenderedPageBreak/>
              <w:t xml:space="preserve">Организация работы  посредством </w:t>
            </w:r>
            <w:r w:rsidRPr="00525196">
              <w:rPr>
                <w:sz w:val="28"/>
                <w:szCs w:val="28"/>
              </w:rPr>
              <w:lastRenderedPageBreak/>
              <w:t>коллективно – учебного диалога.</w:t>
            </w:r>
          </w:p>
          <w:p w:rsidR="00953F33" w:rsidRPr="0093102B" w:rsidRDefault="00953F33" w:rsidP="00953F33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Решение задачи (слайд №</w:t>
            </w:r>
            <w:r>
              <w:rPr>
                <w:sz w:val="28"/>
                <w:szCs w:val="28"/>
              </w:rPr>
              <w:t>13</w:t>
            </w:r>
            <w:r w:rsidRPr="0093102B">
              <w:rPr>
                <w:sz w:val="28"/>
                <w:szCs w:val="28"/>
              </w:rPr>
              <w:t>)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:rsidR="009C54A9" w:rsidRDefault="00B11582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бы вместе с горе садовниками не лишиться головы отправимся дальше.</w:t>
            </w:r>
          </w:p>
          <w:p w:rsidR="00B11582" w:rsidRDefault="00DE50E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вольте представить, чеширский кот. Еще один житель этой страны. </w:t>
            </w:r>
          </w:p>
          <w:p w:rsidR="00DE50E8" w:rsidRDefault="00DE50E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 путь к нему нам предстоит еще пройти.</w:t>
            </w:r>
          </w:p>
          <w:p w:rsidR="00DE50E8" w:rsidRDefault="00DE50E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рога к нему </w:t>
            </w:r>
            <w:r w:rsidR="008D3708">
              <w:rPr>
                <w:sz w:val="28"/>
                <w:szCs w:val="28"/>
              </w:rPr>
              <w:t>имеет вид следующей геометрической фигуры.</w:t>
            </w:r>
          </w:p>
          <w:p w:rsidR="008D3708" w:rsidRDefault="008D370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3.</w:t>
            </w:r>
          </w:p>
          <w:p w:rsidR="008D3708" w:rsidRDefault="008D370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ая это фигура?</w:t>
            </w:r>
          </w:p>
          <w:p w:rsidR="008D3708" w:rsidRDefault="008D370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в ней звеньев?</w:t>
            </w:r>
          </w:p>
          <w:p w:rsidR="008D3708" w:rsidRDefault="008D370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сказано о длине каждого звена?</w:t>
            </w:r>
          </w:p>
          <w:p w:rsidR="008D3708" w:rsidRDefault="008D370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ройте ломанную у себя в тетради и найдите ее длину.</w:t>
            </w:r>
          </w:p>
          <w:p w:rsidR="008D3708" w:rsidRDefault="008D370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осчитать длину ломанной?</w:t>
            </w:r>
          </w:p>
          <w:p w:rsidR="008D3708" w:rsidRPr="0093102B" w:rsidRDefault="008D3708" w:rsidP="008D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 ли данные для этого у нас есть?</w:t>
            </w:r>
          </w:p>
        </w:tc>
        <w:tc>
          <w:tcPr>
            <w:tcW w:w="2142" w:type="dxa"/>
          </w:tcPr>
          <w:p w:rsidR="009C54A9" w:rsidRDefault="008D370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ируют геометрическую фигуру.</w:t>
            </w:r>
          </w:p>
          <w:p w:rsidR="008D3708" w:rsidRDefault="008D370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помощью арифметических действий определяют неизвестные длины звеньев.</w:t>
            </w:r>
          </w:p>
          <w:p w:rsidR="008D3708" w:rsidRDefault="008D370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ломанную в тетради.</w:t>
            </w:r>
          </w:p>
          <w:p w:rsidR="008D3708" w:rsidRPr="0093102B" w:rsidRDefault="008D3708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яют длину ломанной.</w:t>
            </w:r>
          </w:p>
        </w:tc>
        <w:tc>
          <w:tcPr>
            <w:tcW w:w="1984" w:type="dxa"/>
          </w:tcPr>
          <w:p w:rsidR="009C54A9" w:rsidRDefault="00A64929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lastRenderedPageBreak/>
              <w:t xml:space="preserve">Чертить геометрическую фигуру – </w:t>
            </w:r>
            <w:r>
              <w:rPr>
                <w:bCs/>
                <w:color w:val="170E02"/>
                <w:sz w:val="28"/>
                <w:szCs w:val="28"/>
              </w:rPr>
              <w:lastRenderedPageBreak/>
              <w:t>ломанную, находить ее длину.</w:t>
            </w:r>
          </w:p>
          <w:p w:rsidR="00A64929" w:rsidRDefault="00A64929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Конструировать указанную фигуру из частей.</w:t>
            </w:r>
          </w:p>
          <w:p w:rsidR="00A64929" w:rsidRPr="0093102B" w:rsidRDefault="00A64929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Анализировать данные, и выполнять необходимые арифметические действия.</w:t>
            </w: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lastRenderedPageBreak/>
              <w:t>Регулятивные УУД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Принимать и удерживать учебную </w:t>
            </w:r>
            <w:r w:rsidRPr="0093102B">
              <w:rPr>
                <w:sz w:val="28"/>
                <w:szCs w:val="28"/>
              </w:rPr>
              <w:lastRenderedPageBreak/>
              <w:t>задачу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Контролировать свои действия и действия другого;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Осуществлять контроль в применении способа действия</w:t>
            </w:r>
            <w:r w:rsidR="00A64929">
              <w:rPr>
                <w:sz w:val="28"/>
                <w:szCs w:val="28"/>
              </w:rPr>
              <w:t>.</w:t>
            </w:r>
          </w:p>
        </w:tc>
      </w:tr>
      <w:tr w:rsidR="009C54A9" w:rsidRPr="0093102B" w:rsidTr="006B1D36">
        <w:trPr>
          <w:trHeight w:val="717"/>
        </w:trPr>
        <w:tc>
          <w:tcPr>
            <w:tcW w:w="2428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93102B">
              <w:rPr>
                <w:b/>
                <w:sz w:val="28"/>
                <w:szCs w:val="28"/>
              </w:rPr>
              <w:t xml:space="preserve">. Закрепление знаний, применение их на практике </w:t>
            </w:r>
          </w:p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9C54A9" w:rsidRPr="0093102B" w:rsidRDefault="00B75CB6" w:rsidP="00C87BD0">
            <w:pPr>
              <w:rPr>
                <w:sz w:val="28"/>
                <w:szCs w:val="28"/>
              </w:rPr>
            </w:pPr>
            <w:r w:rsidRPr="00B75CB6">
              <w:rPr>
                <w:sz w:val="28"/>
                <w:szCs w:val="28"/>
              </w:rPr>
              <w:t xml:space="preserve">Организует ситуацию </w:t>
            </w:r>
            <w:r>
              <w:rPr>
                <w:sz w:val="28"/>
                <w:szCs w:val="28"/>
              </w:rPr>
              <w:t xml:space="preserve">самостоятельной </w:t>
            </w:r>
            <w:r w:rsidRPr="00B75CB6">
              <w:rPr>
                <w:sz w:val="28"/>
                <w:szCs w:val="28"/>
              </w:rPr>
              <w:t>отработки построенного алгоритма</w:t>
            </w:r>
            <w:r>
              <w:rPr>
                <w:sz w:val="28"/>
                <w:szCs w:val="28"/>
              </w:rPr>
              <w:t xml:space="preserve"> письменного </w:t>
            </w:r>
            <w:r w:rsidR="00C87BD0">
              <w:rPr>
                <w:sz w:val="28"/>
                <w:szCs w:val="28"/>
              </w:rPr>
              <w:t>приема нахождения значений</w:t>
            </w:r>
            <w:r>
              <w:rPr>
                <w:sz w:val="28"/>
                <w:szCs w:val="28"/>
              </w:rPr>
              <w:t xml:space="preserve"> выражений</w:t>
            </w:r>
            <w:r w:rsidR="00C87B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95" w:type="dxa"/>
          </w:tcPr>
          <w:p w:rsidR="009C54A9" w:rsidRDefault="00117811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7BD0">
              <w:rPr>
                <w:sz w:val="28"/>
                <w:szCs w:val="28"/>
              </w:rPr>
              <w:t xml:space="preserve">Чеширский кот </w:t>
            </w:r>
            <w:r>
              <w:rPr>
                <w:sz w:val="28"/>
                <w:szCs w:val="28"/>
              </w:rPr>
              <w:t>нам приготовил нам задание, выполнив которое мы попадем домой.</w:t>
            </w:r>
          </w:p>
          <w:p w:rsidR="00117811" w:rsidRDefault="00117811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ерите цветную карточку и выполните задание в ней.</w:t>
            </w:r>
          </w:p>
          <w:tbl>
            <w:tblPr>
              <w:tblStyle w:val="a4"/>
              <w:tblW w:w="0" w:type="auto"/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3714"/>
            </w:tblGrid>
            <w:tr w:rsidR="00117811" w:rsidRPr="00117811" w:rsidTr="00117811">
              <w:tc>
                <w:tcPr>
                  <w:tcW w:w="3714" w:type="dxa"/>
                  <w:shd w:val="clear" w:color="auto" w:fill="92D050"/>
                </w:tcPr>
                <w:p w:rsidR="00117811" w:rsidRPr="00117811" w:rsidRDefault="00117811" w:rsidP="002D7BCF">
                  <w:pPr>
                    <w:spacing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117811">
                    <w:rPr>
                      <w:b/>
                      <w:sz w:val="24"/>
                      <w:szCs w:val="24"/>
                    </w:rPr>
                    <w:t xml:space="preserve">Выполни вычисления, записывая примеры столбиком. </w:t>
                  </w:r>
                </w:p>
                <w:p w:rsidR="00117811" w:rsidRPr="00117811" w:rsidRDefault="00154B61" w:rsidP="002D7BCF">
                  <w:pPr>
                    <w:spacing w:line="360" w:lineRule="auto"/>
                    <w:ind w:right="-284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4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den>
                    </m:f>
                  </m:oMath>
                  <w:r w:rsidR="00117811" w:rsidRPr="00117811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den>
                    </m:f>
                  </m:oMath>
                  <w:r w:rsidR="00117811" w:rsidRPr="00117811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8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den>
                    </m:f>
                  </m:oMath>
                  <w:r w:rsidR="00117811" w:rsidRPr="00117811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7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den>
                    </m:f>
                  </m:oMath>
                  <w:r w:rsidR="00117811" w:rsidRPr="00117811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9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3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den>
                    </m:f>
                  </m:oMath>
                </w:p>
              </w:tc>
            </w:tr>
          </w:tbl>
          <w:p w:rsidR="00117811" w:rsidRDefault="00117811" w:rsidP="00DF70E1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3714"/>
            </w:tblGrid>
            <w:tr w:rsidR="00117811" w:rsidRPr="00626565" w:rsidTr="00117811">
              <w:tc>
                <w:tcPr>
                  <w:tcW w:w="3714" w:type="dxa"/>
                  <w:shd w:val="clear" w:color="auto" w:fill="FFFF00"/>
                </w:tcPr>
                <w:p w:rsidR="00117811" w:rsidRPr="00626565" w:rsidRDefault="00154B61" w:rsidP="002D7BCF">
                  <w:pPr>
                    <w:spacing w:line="360" w:lineRule="auto"/>
                    <w:ind w:right="-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71" type="#_x0000_t202" style="position:absolute;margin-left:24.95pt;margin-top:29.75pt;width:36.2pt;height:16.4pt;z-index:251654144;mso-height-percent:200;mso-height-percent:200;mso-width-relative:margin;mso-height-relative:margin" filled="f" stroked="f">
                        <v:textbox style="mso-fit-shape-to-text:t">
                          <w:txbxContent>
                            <w:p w:rsidR="00117811" w:rsidRPr="00626565" w:rsidRDefault="00117811" w:rsidP="0011781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565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pict>
                      <v:shape id="_x0000_s1070" type="#_x0000_t202" style="position:absolute;margin-left:-2.8pt;margin-top:33.6pt;width:21.2pt;height:16.4pt;z-index:251655168;mso-height-percent:200;mso-height-percent:200;mso-width-relative:margin;mso-height-relative:margin" filled="f" stroked="f">
                        <v:textbox style="mso-fit-shape-to-text:t">
                          <w:txbxContent>
                            <w:p w:rsidR="00117811" w:rsidRPr="00626565" w:rsidRDefault="00117811" w:rsidP="0011781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565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17811" w:rsidRPr="00626565">
                    <w:rPr>
                      <w:b/>
                      <w:sz w:val="24"/>
                      <w:szCs w:val="24"/>
                    </w:rPr>
                    <w:t xml:space="preserve">Найди ошибки в решении </w:t>
                  </w:r>
                  <w:r w:rsidR="00117811" w:rsidRPr="00626565">
                    <w:rPr>
                      <w:b/>
                      <w:sz w:val="24"/>
                      <w:szCs w:val="24"/>
                    </w:rPr>
                    <w:lastRenderedPageBreak/>
                    <w:t>примеров. Реши примеры верно.</w:t>
                  </w:r>
                </w:p>
                <w:p w:rsidR="00117811" w:rsidRPr="00626565" w:rsidRDefault="00154B61" w:rsidP="002D7BCF">
                  <w:pPr>
                    <w:spacing w:line="360" w:lineRule="auto"/>
                    <w:ind w:right="-284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6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54</m:t>
                        </m:r>
                      </m:den>
                    </m:f>
                  </m:oMath>
                  <w:r w:rsidR="00117811" w:rsidRPr="00626565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95</m:t>
                        </m:r>
                      </m:den>
                    </m:f>
                  </m:oMath>
                  <w:r w:rsidR="00117811" w:rsidRPr="00626565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7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87</m:t>
                        </m:r>
                      </m:den>
                    </m:f>
                  </m:oMath>
                  <w:r w:rsidR="00117811" w:rsidRPr="00626565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64</m:t>
                        </m:r>
                      </m:den>
                    </m:f>
                  </m:oMath>
                  <w:r w:rsidR="00117811" w:rsidRPr="00626565">
                    <w:rPr>
                      <w:rFonts w:eastAsiaTheme="minorEastAsia"/>
                      <w:sz w:val="24"/>
                      <w:szCs w:val="24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9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5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16</m:t>
                        </m:r>
                      </m:den>
                    </m:f>
                  </m:oMath>
                </w:p>
              </w:tc>
            </w:tr>
          </w:tbl>
          <w:p w:rsidR="00117811" w:rsidRDefault="00117811" w:rsidP="00DF70E1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shd w:val="clear" w:color="auto" w:fill="FF0000"/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626565" w:rsidRPr="00626565" w:rsidTr="00626565">
              <w:tc>
                <w:tcPr>
                  <w:tcW w:w="3856" w:type="dxa"/>
                  <w:shd w:val="clear" w:color="auto" w:fill="FF0000"/>
                </w:tcPr>
                <w:p w:rsidR="00626565" w:rsidRPr="00626565" w:rsidRDefault="00626565" w:rsidP="002D7BCF">
                  <w:pPr>
                    <w:spacing w:line="360" w:lineRule="auto"/>
                    <w:ind w:right="-284"/>
                    <w:rPr>
                      <w:b/>
                      <w:sz w:val="24"/>
                      <w:szCs w:val="24"/>
                    </w:rPr>
                  </w:pPr>
                  <w:r w:rsidRPr="00626565">
                    <w:rPr>
                      <w:b/>
                      <w:sz w:val="24"/>
                      <w:szCs w:val="24"/>
                    </w:rPr>
                    <w:t>Вычисли, записывая решения каждого действия столбиком. Стрелка покажет, какое действие нужно выполнить с полученным результатом.</w:t>
                  </w:r>
                </w:p>
                <w:p w:rsidR="00626565" w:rsidRPr="00626565" w:rsidRDefault="00154B61" w:rsidP="002D7BCF">
                  <w:pPr>
                    <w:spacing w:line="360" w:lineRule="auto"/>
                    <w:ind w:right="-284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7" type="#_x0000_t32" style="position:absolute;margin-left:95.05pt;margin-top:27.65pt;width:18pt;height:.75pt;z-index:251659264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9" type="#_x0000_t32" style="position:absolute;margin-left:52.3pt;margin-top:26.9pt;width:18pt;height:.75pt;z-index:251661312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8" type="#_x0000_t32" style="position:absolute;margin-left:-.2pt;margin-top:27.65pt;width:18pt;height:.75pt;z-index:251660288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6" type="#_x0000_t32" style="position:absolute;margin-left:133.3pt;margin-top:4.4pt;width:18pt;height:.75pt;z-index:251658240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5" type="#_x0000_t32" style="position:absolute;margin-left:89.05pt;margin-top:4.4pt;width:18pt;height:.75pt;z-index:251657216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84" type="#_x0000_t32" style="position:absolute;margin-left:39.55pt;margin-top:3.65pt;width:18pt;height:.75pt;z-index:251656192" o:connectortype="straight">
                        <v:stroke endarrow="block"/>
                      </v:shape>
                    </w:pict>
                  </w:r>
                  <w:r w:rsidR="00626565" w:rsidRPr="00626565">
                    <w:rPr>
                      <w:sz w:val="24"/>
                      <w:szCs w:val="24"/>
                    </w:rPr>
                    <w:t xml:space="preserve">15 + 37         + 18         – 36         – 17         </w:t>
                  </w:r>
                  <w:r w:rsidR="00626565">
                    <w:rPr>
                      <w:sz w:val="24"/>
                      <w:szCs w:val="24"/>
                    </w:rPr>
                    <w:t xml:space="preserve">               </w:t>
                  </w:r>
                  <w:r w:rsidR="00626565" w:rsidRPr="00626565">
                    <w:rPr>
                      <w:color w:val="FF0000"/>
                      <w:sz w:val="24"/>
                      <w:szCs w:val="24"/>
                    </w:rPr>
                    <w:t>бббб</w:t>
                  </w:r>
                  <w:r w:rsidR="00626565" w:rsidRPr="00626565">
                    <w:rPr>
                      <w:sz w:val="24"/>
                      <w:szCs w:val="24"/>
                    </w:rPr>
                    <w:t>+ 28         – 19         ….</w:t>
                  </w:r>
                </w:p>
              </w:tc>
            </w:tr>
          </w:tbl>
          <w:p w:rsidR="00626565" w:rsidRDefault="00626565" w:rsidP="00DF70E1">
            <w:pPr>
              <w:rPr>
                <w:sz w:val="28"/>
                <w:szCs w:val="28"/>
              </w:rPr>
            </w:pPr>
          </w:p>
          <w:p w:rsidR="009A0127" w:rsidRPr="0093102B" w:rsidRDefault="009A0127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</w:t>
            </w:r>
          </w:p>
        </w:tc>
        <w:tc>
          <w:tcPr>
            <w:tcW w:w="2142" w:type="dxa"/>
          </w:tcPr>
          <w:p w:rsidR="009C54A9" w:rsidRPr="0093102B" w:rsidRDefault="00117811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ники выбирают цветную карточку</w:t>
            </w:r>
            <w:r w:rsidR="009A0127">
              <w:rPr>
                <w:sz w:val="28"/>
                <w:szCs w:val="28"/>
              </w:rPr>
              <w:t xml:space="preserve"> (зелёная – лёгкий уровень сложности, жёлтая – средний уровень сложности, красная – высокий </w:t>
            </w:r>
            <w:r w:rsidR="009A0127">
              <w:rPr>
                <w:sz w:val="28"/>
                <w:szCs w:val="28"/>
              </w:rPr>
              <w:lastRenderedPageBreak/>
              <w:t>уровень сложности.)</w:t>
            </w:r>
            <w:r>
              <w:rPr>
                <w:sz w:val="28"/>
                <w:szCs w:val="28"/>
              </w:rPr>
              <w:t xml:space="preserve"> и выполняют задание.</w:t>
            </w:r>
          </w:p>
        </w:tc>
        <w:tc>
          <w:tcPr>
            <w:tcW w:w="1984" w:type="dxa"/>
          </w:tcPr>
          <w:p w:rsidR="009C54A9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lastRenderedPageBreak/>
              <w:t xml:space="preserve">Проводить контроль и самоконтроль полученных ранее знаний. Решать примеры, основываясь на знании состава числа. Применять знания и способы </w:t>
            </w:r>
            <w:r>
              <w:rPr>
                <w:bCs/>
                <w:color w:val="170E02"/>
                <w:sz w:val="28"/>
                <w:szCs w:val="28"/>
              </w:rPr>
              <w:lastRenderedPageBreak/>
              <w:t>действий в измененных условиях.</w:t>
            </w: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  <w:p w:rsidR="00626565" w:rsidRPr="0093102B" w:rsidRDefault="00626565" w:rsidP="00DF70E1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lastRenderedPageBreak/>
              <w:t>Регулятив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Контролировать свои действия</w:t>
            </w:r>
            <w:r w:rsidR="00626565">
              <w:rPr>
                <w:sz w:val="28"/>
                <w:szCs w:val="28"/>
              </w:rPr>
              <w:t>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Осуществлять  контроль в применении способа действия.</w:t>
            </w:r>
          </w:p>
        </w:tc>
      </w:tr>
      <w:tr w:rsidR="009C54A9" w:rsidRPr="0093102B" w:rsidTr="00C43359">
        <w:trPr>
          <w:trHeight w:val="565"/>
        </w:trPr>
        <w:tc>
          <w:tcPr>
            <w:tcW w:w="2428" w:type="dxa"/>
          </w:tcPr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93102B">
              <w:rPr>
                <w:b/>
                <w:sz w:val="28"/>
                <w:szCs w:val="28"/>
              </w:rPr>
              <w:t xml:space="preserve">Х Рефлексия учебной деятельности на уроке </w:t>
            </w:r>
          </w:p>
          <w:p w:rsidR="009C54A9" w:rsidRPr="0093102B" w:rsidRDefault="009C54A9" w:rsidP="00DF70E1">
            <w:pPr>
              <w:rPr>
                <w:sz w:val="28"/>
                <w:szCs w:val="28"/>
                <w:u w:val="single"/>
              </w:rPr>
            </w:pPr>
            <w:r w:rsidRPr="0093102B">
              <w:rPr>
                <w:sz w:val="28"/>
                <w:szCs w:val="28"/>
                <w:u w:val="single"/>
              </w:rPr>
              <w:t>Цели: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-</w:t>
            </w:r>
            <w:r w:rsidRPr="0093102B">
              <w:rPr>
                <w:b/>
                <w:sz w:val="28"/>
                <w:szCs w:val="28"/>
              </w:rPr>
              <w:t xml:space="preserve"> </w:t>
            </w:r>
            <w:r w:rsidRPr="0093102B">
              <w:rPr>
                <w:sz w:val="28"/>
                <w:szCs w:val="28"/>
              </w:rPr>
              <w:t>организация рефлексии с</w:t>
            </w:r>
            <w:r w:rsidR="00626565">
              <w:rPr>
                <w:sz w:val="28"/>
                <w:szCs w:val="28"/>
              </w:rPr>
              <w:t>обственной учебной деятельности.</w:t>
            </w:r>
          </w:p>
          <w:p w:rsidR="009C54A9" w:rsidRPr="0093102B" w:rsidRDefault="009C54A9" w:rsidP="00DF70E1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9C54A9" w:rsidRPr="0093102B" w:rsidRDefault="00832EBD" w:rsidP="00DF70E1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>Организует дискуссию, диалог, позволяющий ученикам осмыслить полученные результаты по изучению темы, способы их достижения</w:t>
            </w:r>
            <w:r>
              <w:rPr>
                <w:sz w:val="28"/>
                <w:szCs w:val="28"/>
              </w:rPr>
              <w:t>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:rsidR="00626565" w:rsidRPr="0093102B" w:rsidRDefault="00441D72" w:rsidP="00626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</w:t>
            </w:r>
            <w:r w:rsidR="00511434">
              <w:rPr>
                <w:sz w:val="28"/>
                <w:szCs w:val="28"/>
              </w:rPr>
              <w:t>ие</w:t>
            </w:r>
            <w:r w:rsidR="00626565" w:rsidRPr="0093102B">
              <w:rPr>
                <w:sz w:val="28"/>
                <w:szCs w:val="28"/>
              </w:rPr>
              <w:t xml:space="preserve"> </w:t>
            </w:r>
            <w:r w:rsidR="00626565">
              <w:rPr>
                <w:sz w:val="28"/>
                <w:szCs w:val="28"/>
              </w:rPr>
              <w:t>задачи</w:t>
            </w:r>
            <w:r w:rsidR="00626565" w:rsidRPr="0093102B">
              <w:rPr>
                <w:sz w:val="28"/>
                <w:szCs w:val="28"/>
              </w:rPr>
              <w:t xml:space="preserve"> </w:t>
            </w:r>
            <w:r w:rsidR="00511434">
              <w:rPr>
                <w:sz w:val="28"/>
                <w:szCs w:val="28"/>
              </w:rPr>
              <w:t xml:space="preserve">мы </w:t>
            </w:r>
            <w:r w:rsidR="00626565" w:rsidRPr="0093102B">
              <w:rPr>
                <w:sz w:val="28"/>
                <w:szCs w:val="28"/>
              </w:rPr>
              <w:t xml:space="preserve">ставили в начале урока? </w:t>
            </w:r>
          </w:p>
          <w:p w:rsidR="00441D72" w:rsidRDefault="00626565" w:rsidP="00626565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- </w:t>
            </w:r>
            <w:r w:rsidR="00441D72">
              <w:rPr>
                <w:sz w:val="28"/>
                <w:szCs w:val="28"/>
              </w:rPr>
              <w:t>Решите устно (слайд № 14).</w:t>
            </w:r>
          </w:p>
          <w:p w:rsidR="00626565" w:rsidRDefault="00441D72" w:rsidP="00626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6565" w:rsidRPr="0093102B">
              <w:rPr>
                <w:sz w:val="28"/>
                <w:szCs w:val="28"/>
              </w:rPr>
              <w:t xml:space="preserve">Кто может сказать, что </w:t>
            </w:r>
            <w:r>
              <w:rPr>
                <w:sz w:val="28"/>
                <w:szCs w:val="28"/>
              </w:rPr>
              <w:t>владеет этим методом нахождения значения выражения</w:t>
            </w:r>
            <w:r w:rsidR="00626565" w:rsidRPr="0093102B">
              <w:rPr>
                <w:sz w:val="28"/>
                <w:szCs w:val="28"/>
              </w:rPr>
              <w:t>?</w:t>
            </w:r>
          </w:p>
          <w:p w:rsidR="00441D72" w:rsidRDefault="00441D72" w:rsidP="00626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анализируйте свою работу на уроке.</w:t>
            </w:r>
          </w:p>
          <w:p w:rsidR="00626565" w:rsidRPr="0093102B" w:rsidRDefault="00626565" w:rsidP="00626565">
            <w:pPr>
              <w:rPr>
                <w:sz w:val="28"/>
                <w:szCs w:val="28"/>
              </w:rPr>
            </w:pP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  <w:p w:rsidR="00441D72" w:rsidRPr="0093102B" w:rsidRDefault="00441D72" w:rsidP="00441D72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832EBD" w:rsidRDefault="00832EBD" w:rsidP="00DF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и отвечают на вопросы. Показывают умение </w:t>
            </w:r>
            <w:r w:rsidRPr="00832EBD">
              <w:rPr>
                <w:sz w:val="28"/>
                <w:szCs w:val="28"/>
              </w:rPr>
              <w:t>соотносить цели и результаты собственной деятельности</w:t>
            </w:r>
            <w:r>
              <w:rPr>
                <w:sz w:val="28"/>
                <w:szCs w:val="28"/>
              </w:rPr>
              <w:t xml:space="preserve">, умение </w:t>
            </w:r>
            <w:r w:rsidRPr="00832EBD">
              <w:rPr>
                <w:sz w:val="28"/>
                <w:szCs w:val="28"/>
              </w:rPr>
              <w:t>анализировать и осмысливать свои достижения.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799" w:type="dxa"/>
          </w:tcPr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>Регулятивные УУД</w:t>
            </w:r>
          </w:p>
          <w:p w:rsidR="009C54A9" w:rsidRPr="0093102B" w:rsidRDefault="009C54A9" w:rsidP="00DF70E1">
            <w:pPr>
              <w:rPr>
                <w:sz w:val="28"/>
                <w:szCs w:val="28"/>
              </w:rPr>
            </w:pPr>
            <w:r w:rsidRPr="0093102B">
              <w:rPr>
                <w:sz w:val="28"/>
                <w:szCs w:val="28"/>
              </w:rPr>
              <w:t xml:space="preserve">Планировать свои действия в соответствии с поставленной задачей. </w:t>
            </w:r>
          </w:p>
          <w:p w:rsidR="009C54A9" w:rsidRPr="0093102B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Личностные  УУД</w:t>
            </w:r>
          </w:p>
          <w:p w:rsidR="009C54A9" w:rsidRPr="00B62644" w:rsidRDefault="009C54A9" w:rsidP="00DF70E1">
            <w:pPr>
              <w:rPr>
                <w:bCs/>
                <w:color w:val="170E02"/>
                <w:sz w:val="28"/>
                <w:szCs w:val="28"/>
              </w:rPr>
            </w:pPr>
            <w:r w:rsidRPr="0093102B">
              <w:rPr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441D72" w:rsidRPr="0093102B" w:rsidTr="00441D72">
        <w:trPr>
          <w:trHeight w:val="3918"/>
        </w:trPr>
        <w:tc>
          <w:tcPr>
            <w:tcW w:w="2428" w:type="dxa"/>
          </w:tcPr>
          <w:p w:rsidR="00441D72" w:rsidRPr="00A76FAF" w:rsidRDefault="00441D72" w:rsidP="00DF70E1">
            <w:pPr>
              <w:rPr>
                <w:b/>
                <w:sz w:val="28"/>
                <w:szCs w:val="28"/>
              </w:rPr>
            </w:pPr>
            <w:r w:rsidRPr="0093102B">
              <w:rPr>
                <w:b/>
                <w:sz w:val="28"/>
                <w:szCs w:val="28"/>
              </w:rPr>
              <w:lastRenderedPageBreak/>
              <w:t>Х</w:t>
            </w:r>
            <w:r w:rsidR="00A76FA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тог урока.</w:t>
            </w:r>
          </w:p>
        </w:tc>
        <w:tc>
          <w:tcPr>
            <w:tcW w:w="1966" w:type="dxa"/>
          </w:tcPr>
          <w:p w:rsidR="00832EBD" w:rsidRPr="006B1D36" w:rsidRDefault="00832EBD" w:rsidP="0083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</w:t>
            </w:r>
            <w:r w:rsidR="009A0127">
              <w:rPr>
                <w:sz w:val="28"/>
                <w:szCs w:val="28"/>
              </w:rPr>
              <w:t xml:space="preserve"> деятельность учащихся.</w:t>
            </w:r>
          </w:p>
          <w:p w:rsidR="00441D72" w:rsidRPr="0093102B" w:rsidRDefault="00441D72" w:rsidP="00DF70E1">
            <w:pPr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:rsidR="00832EBD" w:rsidRDefault="00832EBD" w:rsidP="0083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1D72">
              <w:rPr>
                <w:sz w:val="28"/>
                <w:szCs w:val="28"/>
              </w:rPr>
              <w:t>Вот и закончилось наше путешествие. Но у Алисы оно еще продолжается. Если вы хотите узнать почему садовники в саду королевы перекрашивали розы, за что судили Алису, и куда все же спешил кролик, то прочитайте эту историю, которую написал, между прочим, профессор математики Льюис Кэррол</w:t>
            </w:r>
            <w:r>
              <w:rPr>
                <w:sz w:val="28"/>
                <w:szCs w:val="28"/>
              </w:rPr>
              <w:t xml:space="preserve">. </w:t>
            </w:r>
          </w:p>
          <w:p w:rsidR="00832EBD" w:rsidRDefault="00832EBD" w:rsidP="0083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олжите предложения.</w:t>
            </w:r>
          </w:p>
          <w:p w:rsidR="00832EBD" w:rsidRPr="0093102B" w:rsidRDefault="00832EBD" w:rsidP="0083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5</w:t>
            </w:r>
          </w:p>
          <w:p w:rsidR="00832EBD" w:rsidRDefault="00832EBD" w:rsidP="0083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чим наш урок словами:</w:t>
            </w:r>
          </w:p>
          <w:p w:rsidR="00832EBD" w:rsidRPr="00832EBD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>Мы сегодня вычитали,</w:t>
            </w:r>
          </w:p>
          <w:p w:rsidR="00832EBD" w:rsidRPr="00832EBD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>Мы сегодня прибавляли,</w:t>
            </w:r>
          </w:p>
          <w:p w:rsidR="00832EBD" w:rsidRPr="00832EBD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>И задачки мы решали.</w:t>
            </w:r>
          </w:p>
          <w:p w:rsidR="00832EBD" w:rsidRPr="00832EBD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>Всё сумели! Всё смогли!</w:t>
            </w:r>
          </w:p>
          <w:p w:rsidR="00832EBD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 xml:space="preserve">Мы сегодня молодцы! </w:t>
            </w:r>
          </w:p>
          <w:p w:rsidR="00441D72" w:rsidRDefault="00832EBD" w:rsidP="0044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6.</w:t>
            </w:r>
          </w:p>
        </w:tc>
        <w:tc>
          <w:tcPr>
            <w:tcW w:w="2142" w:type="dxa"/>
          </w:tcPr>
          <w:p w:rsidR="00832EBD" w:rsidRPr="00832EBD" w:rsidRDefault="00832EBD" w:rsidP="00832EBD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ют предложения, записанные на доске.</w:t>
            </w:r>
            <w:r w:rsidRPr="00832EBD">
              <w:rPr>
                <w:bCs/>
                <w:color w:val="170E02"/>
                <w:sz w:val="28"/>
                <w:szCs w:val="28"/>
              </w:rPr>
              <w:t xml:space="preserve"> Участвуют в диалоге с учителем (организованной дискуссии).</w:t>
            </w:r>
          </w:p>
          <w:p w:rsidR="00441D72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bCs/>
                <w:color w:val="170E02"/>
                <w:sz w:val="28"/>
                <w:szCs w:val="28"/>
              </w:rPr>
              <w:t>Анализируют и осмысливают, проговаривают (фиксируют) свои достижения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41D72" w:rsidRPr="0093102B" w:rsidRDefault="00441D72" w:rsidP="00832EBD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799" w:type="dxa"/>
          </w:tcPr>
          <w:p w:rsidR="00832EBD" w:rsidRPr="00832EBD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 УУД</w:t>
            </w:r>
          </w:p>
          <w:p w:rsidR="00832EBD" w:rsidRPr="00832EBD" w:rsidRDefault="00C43359" w:rsidP="0083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32EBD" w:rsidRPr="00832EBD">
              <w:rPr>
                <w:sz w:val="28"/>
                <w:szCs w:val="28"/>
              </w:rPr>
              <w:t>декватно судить о причинах своего успеха или неуспеха в учении.</w:t>
            </w:r>
          </w:p>
          <w:p w:rsidR="00832EBD" w:rsidRPr="00832EBD" w:rsidRDefault="00C43359" w:rsidP="0083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.</w:t>
            </w:r>
          </w:p>
          <w:p w:rsidR="00441D72" w:rsidRPr="0093102B" w:rsidRDefault="00832EBD" w:rsidP="00832EBD">
            <w:pPr>
              <w:rPr>
                <w:sz w:val="28"/>
                <w:szCs w:val="28"/>
              </w:rPr>
            </w:pPr>
            <w:r w:rsidRPr="00832EBD">
              <w:rPr>
                <w:sz w:val="28"/>
                <w:szCs w:val="28"/>
              </w:rPr>
              <w:t>Способность к самооценке на основе критерия успешности учебной деятельности, формулируют конечный результат своей работы</w:t>
            </w:r>
            <w:r w:rsidR="00C43359">
              <w:rPr>
                <w:sz w:val="28"/>
                <w:szCs w:val="28"/>
              </w:rPr>
              <w:t>.</w:t>
            </w:r>
          </w:p>
        </w:tc>
      </w:tr>
    </w:tbl>
    <w:p w:rsidR="006768DC" w:rsidRDefault="006768DC" w:rsidP="00832EBD"/>
    <w:sectPr w:rsidR="006768DC" w:rsidSect="00832EBD">
      <w:pgSz w:w="16838" w:h="11906" w:orient="landscape"/>
      <w:pgMar w:top="426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45C9B"/>
    <w:multiLevelType w:val="hybridMultilevel"/>
    <w:tmpl w:val="4E0A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4A9"/>
    <w:rsid w:val="000A045D"/>
    <w:rsid w:val="00117811"/>
    <w:rsid w:val="00154B61"/>
    <w:rsid w:val="001F70D7"/>
    <w:rsid w:val="00207E71"/>
    <w:rsid w:val="00217692"/>
    <w:rsid w:val="0033595E"/>
    <w:rsid w:val="00391A80"/>
    <w:rsid w:val="00435A49"/>
    <w:rsid w:val="00441D72"/>
    <w:rsid w:val="004F0556"/>
    <w:rsid w:val="00511434"/>
    <w:rsid w:val="005247E6"/>
    <w:rsid w:val="00525196"/>
    <w:rsid w:val="00562432"/>
    <w:rsid w:val="00626565"/>
    <w:rsid w:val="006768DC"/>
    <w:rsid w:val="006B1D36"/>
    <w:rsid w:val="007C4281"/>
    <w:rsid w:val="007D0A07"/>
    <w:rsid w:val="007F5EEF"/>
    <w:rsid w:val="00832EBD"/>
    <w:rsid w:val="00880511"/>
    <w:rsid w:val="008A1F9E"/>
    <w:rsid w:val="008D3708"/>
    <w:rsid w:val="00953F33"/>
    <w:rsid w:val="009A0127"/>
    <w:rsid w:val="009C54A9"/>
    <w:rsid w:val="00A27278"/>
    <w:rsid w:val="00A64929"/>
    <w:rsid w:val="00A76FAF"/>
    <w:rsid w:val="00B11582"/>
    <w:rsid w:val="00B1379B"/>
    <w:rsid w:val="00B75CB6"/>
    <w:rsid w:val="00B94AE5"/>
    <w:rsid w:val="00C43359"/>
    <w:rsid w:val="00C87BD0"/>
    <w:rsid w:val="00D22DD6"/>
    <w:rsid w:val="00D37AAD"/>
    <w:rsid w:val="00D46F0F"/>
    <w:rsid w:val="00D90897"/>
    <w:rsid w:val="00DC4688"/>
    <w:rsid w:val="00DE50E8"/>
    <w:rsid w:val="00DF70E1"/>
    <w:rsid w:val="00EC4348"/>
    <w:rsid w:val="00FF525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87"/>
        <o:r id="V:Rule2" type="connector" idref="#_x0000_s1084"/>
        <o:r id="V:Rule3" type="connector" idref="#_x0000_s1088"/>
        <o:r id="V:Rule4" type="connector" idref="#_x0000_s1086"/>
        <o:r id="V:Rule5" type="connector" idref="#_x0000_s1085"/>
        <o:r id="V:Rule6" type="connector" idref="#_x0000_s1089"/>
      </o:rules>
    </o:shapelayout>
  </w:shapeDefaults>
  <w:decimalSymbol w:val=","/>
  <w:listSeparator w:val=";"/>
  <w15:docId w15:val="{60C6A34E-C3EE-4E29-99B6-E870085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4A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3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69F7"/>
    <w:pPr>
      <w:ind w:left="720"/>
      <w:contextualSpacing/>
    </w:pPr>
  </w:style>
  <w:style w:type="paragraph" w:customStyle="1" w:styleId="western">
    <w:name w:val="western"/>
    <w:basedOn w:val="a"/>
    <w:rsid w:val="00B94A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ED8C-7208-46DE-86B3-B380323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_Ола_3</cp:lastModifiedBy>
  <cp:revision>5</cp:revision>
  <dcterms:created xsi:type="dcterms:W3CDTF">2019-02-23T21:21:00Z</dcterms:created>
  <dcterms:modified xsi:type="dcterms:W3CDTF">2019-03-05T04:24:00Z</dcterms:modified>
</cp:coreProperties>
</file>